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6DA3" w14:textId="77777777" w:rsidR="006A04D5" w:rsidRDefault="006A04D5" w:rsidP="00D277F6">
      <w:pPr>
        <w:spacing w:after="80"/>
        <w:rPr>
          <w:rFonts w:ascii="Calibri" w:hAnsi="Calibri" w:cs="Tahoma"/>
          <w:b/>
          <w:lang w:val="en-US"/>
        </w:rPr>
      </w:pPr>
    </w:p>
    <w:p w14:paraId="328FB1F9" w14:textId="7D808C47" w:rsidR="00997B3D" w:rsidRDefault="007114B3" w:rsidP="00D277F6">
      <w:pPr>
        <w:spacing w:after="8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Oasis – Drug and Alcohol Youth Service</w:t>
      </w:r>
    </w:p>
    <w:p w14:paraId="167A06E4" w14:textId="77777777" w:rsidR="007114B3" w:rsidRDefault="007114B3" w:rsidP="00D277F6">
      <w:pPr>
        <w:spacing w:after="80"/>
        <w:rPr>
          <w:rFonts w:ascii="Calibri" w:hAnsi="Calibri" w:cs="Tahom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2664"/>
      </w:tblGrid>
      <w:tr w:rsidR="0009149B" w:rsidRPr="0009149B" w14:paraId="09DC7770" w14:textId="77777777" w:rsidTr="0009149B">
        <w:tc>
          <w:tcPr>
            <w:tcW w:w="2830" w:type="dxa"/>
          </w:tcPr>
          <w:p w14:paraId="7C0DD6D5" w14:textId="5EBF597C" w:rsidR="0009149B" w:rsidRPr="0009149B" w:rsidRDefault="0009149B" w:rsidP="00B67B79">
            <w:pPr>
              <w:spacing w:after="80"/>
              <w:rPr>
                <w:rFonts w:ascii="Calibri" w:hAnsi="Calibri" w:cs="Tahoma"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>Referrer:</w:t>
            </w:r>
            <w:r w:rsidRPr="0009149B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tag w:val="Enter Text"/>
                <w:id w:val="-1236861203"/>
                <w:placeholder>
                  <w:docPart w:val="46680F98D744461DBEE8F7DF2C6919AE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0180A413" w14:textId="17BB5882" w:rsidR="0009149B" w:rsidRPr="0009149B" w:rsidRDefault="0009149B" w:rsidP="00B67B79">
            <w:pPr>
              <w:spacing w:after="80"/>
              <w:rPr>
                <w:rFonts w:ascii="Calibri" w:hAnsi="Calibri" w:cs="Tahoma"/>
                <w:b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Agency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2091145681"/>
                <w:placeholder>
                  <w:docPart w:val="9BAA5AC01FD24BA4BEE259ED93A6C914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405089EA" w14:textId="26C63B2F" w:rsidR="0009149B" w:rsidRPr="0009149B" w:rsidRDefault="0009149B" w:rsidP="00B67B79">
            <w:pPr>
              <w:spacing w:after="80"/>
              <w:rPr>
                <w:rFonts w:ascii="Calibri" w:hAnsi="Calibri" w:cs="Tahoma"/>
                <w:bCs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Phone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115911564"/>
                <w:placeholder>
                  <w:docPart w:val="7E4E70622F2D4AF8930725C6B24E4B4D"/>
                </w:placeholder>
                <w:showingPlcHdr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4" w:type="dxa"/>
          </w:tcPr>
          <w:p w14:paraId="423F1A30" w14:textId="499282A6" w:rsidR="0009149B" w:rsidRPr="0009149B" w:rsidRDefault="0009149B" w:rsidP="0009149B">
            <w:pPr>
              <w:spacing w:after="80"/>
            </w:pPr>
            <w:r w:rsidRPr="0009149B">
              <w:rPr>
                <w:rFonts w:ascii="Calibri" w:hAnsi="Calibri" w:cs="Tahoma"/>
                <w:b/>
                <w:lang w:val="en-US"/>
              </w:rPr>
              <w:t>E-mail:</w:t>
            </w:r>
            <w:r w:rsidRPr="0009149B">
              <w:rPr>
                <w:rFonts w:ascii="Calibri" w:hAnsi="Calibri" w:cs="Tahoma"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458795190"/>
                <w:placeholder>
                  <w:docPart w:val="C759F6B45D74446BBF31FD9D97F32809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C2BCCC" w14:textId="450C2DC8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</w:p>
    <w:p w14:paraId="167198E7" w14:textId="53908FEC" w:rsidR="007114B3" w:rsidRPr="00CD0093" w:rsidRDefault="007114B3" w:rsidP="007114B3">
      <w:pPr>
        <w:spacing w:after="80"/>
        <w:rPr>
          <w:rFonts w:cs="Tahoma"/>
          <w:b/>
        </w:rPr>
      </w:pPr>
      <w:r w:rsidRPr="00CD0093">
        <w:rPr>
          <w:rFonts w:cs="Tahoma"/>
          <w:b/>
        </w:rPr>
        <w:t>Re</w:t>
      </w:r>
      <w:r>
        <w:rPr>
          <w:rFonts w:cs="Tahoma"/>
          <w:b/>
        </w:rPr>
        <w:t>ferral seeking</w:t>
      </w:r>
      <w:r w:rsidRPr="00CD0093">
        <w:rPr>
          <w:rFonts w:cs="Tahoma"/>
          <w:b/>
        </w:rPr>
        <w:t>:</w:t>
      </w:r>
    </w:p>
    <w:p w14:paraId="1F03880C" w14:textId="37BF3BC2" w:rsidR="007114B3" w:rsidRDefault="007114B3" w:rsidP="007114B3">
      <w:pPr>
        <w:spacing w:after="80"/>
        <w:rPr>
          <w:rFonts w:cs="Tahoma"/>
          <w:lang w:val="en-US"/>
        </w:rPr>
      </w:pPr>
      <w:r>
        <w:rPr>
          <w:rFonts w:cs="Tahoma"/>
        </w:rPr>
        <w:t>Case Management</w:t>
      </w:r>
      <w:r w:rsidRPr="00CD0093">
        <w:rPr>
          <w:rFonts w:cs="Tahoma"/>
        </w:rPr>
        <w:t xml:space="preserve"> </w:t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3786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>
        <w:rPr>
          <w:rFonts w:cs="Tahoma"/>
        </w:rPr>
        <w:t>Youth Counselling</w:t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91952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 xml:space="preserve"> </w:t>
      </w:r>
    </w:p>
    <w:p w14:paraId="7E1AFDB4" w14:textId="7F757F8D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ferr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77"/>
        <w:gridCol w:w="2614"/>
      </w:tblGrid>
      <w:tr w:rsidR="00933478" w14:paraId="03AD3BC9" w14:textId="77777777" w:rsidTr="0009149B">
        <w:tc>
          <w:tcPr>
            <w:tcW w:w="2830" w:type="dxa"/>
          </w:tcPr>
          <w:p w14:paraId="5DB365A3" w14:textId="49ED122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Name: </w:t>
            </w:r>
            <w:sdt>
              <w:sdtPr>
                <w:rPr>
                  <w:rFonts w:cs="Arial"/>
                  <w:bCs/>
                  <w:lang w:val="en-US"/>
                </w:rPr>
                <w:id w:val="643468383"/>
                <w:placeholder>
                  <w:docPart w:val="FD0E5C0CB00542BC8A468D385D27FBBD"/>
                </w:placeholder>
                <w:showingPlcHdr/>
                <w:text/>
              </w:sdtPr>
              <w:sdtEndPr/>
              <w:sdtContent>
                <w:r w:rsidR="00801241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64EFAFA" w14:textId="2A5F138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lias:</w:t>
            </w:r>
            <w:sdt>
              <w:sdtPr>
                <w:rPr>
                  <w:rFonts w:cs="Arial"/>
                  <w:bCs/>
                  <w:lang w:val="en-US"/>
                </w:rPr>
                <w:id w:val="2028750383"/>
                <w:placeholder>
                  <w:docPart w:val="2BE29DE021CE4DC18BC3EA3B947FEDA9"/>
                </w:placeholder>
                <w:showingPlcHdr/>
                <w:text/>
              </w:sdtPr>
              <w:sdtEndPr/>
              <w:sdtContent>
                <w:r w:rsidR="00801241" w:rsidRPr="00A65C9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b/>
                <w:lang w:val="en-US"/>
              </w:rPr>
              <w:tab/>
            </w:r>
          </w:p>
        </w:tc>
        <w:tc>
          <w:tcPr>
            <w:tcW w:w="2177" w:type="dxa"/>
          </w:tcPr>
          <w:p w14:paraId="5EFF1DB6" w14:textId="466C62E3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DOB:</w:t>
            </w:r>
            <w:sdt>
              <w:sdtPr>
                <w:rPr>
                  <w:rFonts w:cs="Arial"/>
                  <w:bCs/>
                  <w:lang w:val="en-US"/>
                </w:rPr>
                <w:id w:val="-86228966"/>
                <w:placeholder>
                  <w:docPart w:val="BB387A3059AD4DF1A9C2F6AF7B353C00"/>
                </w:placeholder>
                <w:showingPlcHdr/>
                <w:date w:fullDate="2021-05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2614" w:type="dxa"/>
          </w:tcPr>
          <w:p w14:paraId="7C23C799" w14:textId="51AEB6EA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ascii="Calibri" w:hAnsi="Calibri" w:cs="Tahoma"/>
                <w:b/>
                <w:lang w:val="en-US"/>
              </w:rPr>
              <w:t>Date of referral:</w:t>
            </w:r>
            <w:r w:rsidRPr="00CD0093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id w:val="-898747290"/>
                <w:placeholder>
                  <w:docPart w:val="C29823E0AA874D479D809D074524653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Calibri" w:hAnsi="Calibri" w:cs="Tahoma"/>
                <w:lang w:val="en-US"/>
              </w:rPr>
              <w:tab/>
            </w:r>
          </w:p>
        </w:tc>
      </w:tr>
    </w:tbl>
    <w:p w14:paraId="59AB44F3" w14:textId="77777777" w:rsidR="00933478" w:rsidRDefault="00933478" w:rsidP="005E6B55">
      <w:pPr>
        <w:spacing w:after="80" w:line="276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09149B" w14:paraId="202E3F2B" w14:textId="77777777" w:rsidTr="00F430ED">
        <w:tc>
          <w:tcPr>
            <w:tcW w:w="10456" w:type="dxa"/>
            <w:gridSpan w:val="3"/>
          </w:tcPr>
          <w:p w14:paraId="5067261E" w14:textId="4BED48A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ddress </w:t>
            </w:r>
            <w:r w:rsidRPr="0083714A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(if applicable):</w:t>
            </w:r>
            <w:r w:rsidRPr="00CD0093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690302039"/>
                <w:placeholder>
                  <w:docPart w:val="3F4D38F89FEB4D299D6C9991B5385D7C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1037D17C" w14:textId="77777777" w:rsidTr="00A65C9F">
        <w:tc>
          <w:tcPr>
            <w:tcW w:w="4957" w:type="dxa"/>
          </w:tcPr>
          <w:p w14:paraId="293A082C" w14:textId="3223209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hone</w:t>
            </w:r>
            <w:r w:rsidRPr="00CD0093">
              <w:rPr>
                <w:rFonts w:cs="Arial"/>
                <w:b/>
                <w:lang w:val="en-US"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685518073"/>
                <w:placeholder>
                  <w:docPart w:val="88A7E9C50B4543999B4B4B9C01F3D5FF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568A3C4A" w14:textId="54CAC1E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Email:</w:t>
            </w:r>
            <w:r w:rsidR="00A65C9F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399799831"/>
                <w:placeholder>
                  <w:docPart w:val="750E38E0F14C49789597145649C07FAB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580632" w14:paraId="3ECF467D" w14:textId="77777777" w:rsidTr="00185C64">
        <w:tc>
          <w:tcPr>
            <w:tcW w:w="10456" w:type="dxa"/>
            <w:gridSpan w:val="3"/>
          </w:tcPr>
          <w:p w14:paraId="6646A25A" w14:textId="3303057B" w:rsidR="00580632" w:rsidRPr="00CD0093" w:rsidRDefault="00580632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eferred method of contact: </w:t>
            </w:r>
            <w:sdt>
              <w:sdtPr>
                <w:rPr>
                  <w:rFonts w:cs="Arial"/>
                  <w:bCs/>
                  <w:lang w:val="en-US"/>
                </w:rPr>
                <w:id w:val="-1757972837"/>
                <w:placeholder>
                  <w:docPart w:val="306A587D3CB74B5D908EDC33356BBB6C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57D433A4" w14:textId="77777777" w:rsidTr="0009149B">
        <w:tc>
          <w:tcPr>
            <w:tcW w:w="4957" w:type="dxa"/>
          </w:tcPr>
          <w:p w14:paraId="3B3337D0" w14:textId="57671376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  <w:lang w:val="en-US"/>
              </w:rPr>
              <w:t>Gender Identity</w:t>
            </w:r>
            <w:r w:rsidRPr="00CD0093">
              <w:rPr>
                <w:rFonts w:cs="Tahoma"/>
                <w:lang w:val="en-US"/>
              </w:rPr>
              <w:t>:</w:t>
            </w:r>
            <w:r w:rsidRPr="00BA1C1F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766080940"/>
                <w:placeholder>
                  <w:docPart w:val="2B961EFF6F5B45C5B91B7E867313C66A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/Unknown" w:value="Indeterminate/Unknown"/>
                  <w:listItem w:displayText="Transgender" w:value="Transgender"/>
                  <w:listItem w:displayText="Not Stated" w:value="Not Stated"/>
                  <w:listItem w:displayText="Other" w:value="Other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Tahoma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4728EA0" w14:textId="218ACD44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Disability:</w:t>
            </w:r>
            <w:sdt>
              <w:sdtPr>
                <w:rPr>
                  <w:rFonts w:cs="Tahoma"/>
                  <w:bCs/>
                </w:rPr>
                <w:id w:val="-582766364"/>
                <w:placeholder>
                  <w:docPart w:val="5760C77AD308415BA53BA10D94D35D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36F10832" w14:textId="2C00D166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NDIS</w:t>
            </w:r>
            <w:r w:rsidR="00A65C9F">
              <w:rPr>
                <w:rFonts w:cs="Tahoma"/>
                <w:b/>
              </w:rPr>
              <w:t>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129318487"/>
                <w:placeholder>
                  <w:docPart w:val="9F0C263DD0504A35BA05217C6749BC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35B3" w14:paraId="27134AAB" w14:textId="77777777" w:rsidTr="0009149B">
        <w:tc>
          <w:tcPr>
            <w:tcW w:w="4957" w:type="dxa"/>
          </w:tcPr>
          <w:p w14:paraId="31184AB3" w14:textId="06E2C937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boriginal/Torres </w:t>
            </w:r>
            <w:r w:rsidR="00EA21FF">
              <w:rPr>
                <w:rFonts w:cs="Arial"/>
                <w:b/>
                <w:lang w:val="en-US"/>
              </w:rPr>
              <w:t>S</w:t>
            </w:r>
            <w:r w:rsidRPr="00CD0093">
              <w:rPr>
                <w:rFonts w:cs="Arial"/>
                <w:b/>
                <w:lang w:val="en-US"/>
              </w:rPr>
              <w:t>trait Islander</w:t>
            </w:r>
            <w:r w:rsidR="00EA21FF">
              <w:rPr>
                <w:rFonts w:cs="Arial"/>
                <w:b/>
                <w:lang w:val="en-US"/>
              </w:rPr>
              <w:t>:</w:t>
            </w:r>
            <w:r w:rsidR="00801241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804887254"/>
                <w:placeholder>
                  <w:docPart w:val="5149A49D7B4E42C998961ADFB87D87F3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None" w:value="None"/>
                  <w:listItem w:displayText="Unknown" w:value="Unknown"/>
                  <w:listItem w:displayText="Prefer Not to Say" w:value="Prefer Not to Say"/>
                </w:dropDownList>
              </w:sdtPr>
              <w:sdtEndPr/>
              <w:sdtContent>
                <w:r w:rsidR="00EA21FF" w:rsidRPr="00637BCB">
                  <w:rPr>
                    <w:rStyle w:val="PlaceholderText"/>
                  </w:rPr>
                  <w:t>Choose an item.</w:t>
                </w:r>
              </w:sdtContent>
            </w:sdt>
            <w:r w:rsidRPr="00CD009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0BF6922B" w14:textId="1BD3AE30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ustralian:</w:t>
            </w:r>
            <w:r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07560159"/>
                <w:placeholder>
                  <w:docPart w:val="75BF490C349D4FFB95549FE2C47B22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0D523DA3" w14:textId="347EF73B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D277F6">
              <w:rPr>
                <w:rFonts w:cs="Arial"/>
                <w:b/>
                <w:bCs/>
                <w:lang w:val="en-US"/>
              </w:rPr>
              <w:t>CALD</w:t>
            </w:r>
            <w:r w:rsidR="00A65C9F">
              <w:rPr>
                <w:rFonts w:cs="Arial"/>
                <w:b/>
                <w:bCs/>
                <w:lang w:val="en-US"/>
              </w:rPr>
              <w:t>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val="en-US"/>
                </w:rPr>
                <w:id w:val="1323927234"/>
                <w:placeholder>
                  <w:docPart w:val="CBABE78B2C07412997E9E8171AADF9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68D48FA6" w14:textId="77777777" w:rsidTr="0009149B">
        <w:tc>
          <w:tcPr>
            <w:tcW w:w="4957" w:type="dxa"/>
          </w:tcPr>
          <w:p w14:paraId="4B03766D" w14:textId="3F038CA2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Country of Birth</w:t>
            </w:r>
            <w:r w:rsidR="00A65C9F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1046836749"/>
                <w:placeholder>
                  <w:docPart w:val="58DC0D27A08E430284469514E3A79C96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46849F00" w14:textId="58B86C7B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Preferred Language</w:t>
            </w:r>
            <w:r w:rsidRPr="00CD0093">
              <w:rPr>
                <w:rFonts w:cs="Tahoma"/>
              </w:rPr>
              <w:t xml:space="preserve">: </w:t>
            </w:r>
            <w:sdt>
              <w:sdtPr>
                <w:rPr>
                  <w:rFonts w:cs="Tahoma"/>
                </w:rPr>
                <w:id w:val="1820298190"/>
                <w:placeholder>
                  <w:docPart w:val="B393C0EEE7544DBA83DAD8B03D914FEA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7B3D" w14:paraId="78330C83" w14:textId="77777777" w:rsidTr="0009149B">
        <w:tc>
          <w:tcPr>
            <w:tcW w:w="4957" w:type="dxa"/>
          </w:tcPr>
          <w:p w14:paraId="038E9FEE" w14:textId="7ECC193F" w:rsidR="00997B3D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Residency Status:</w:t>
            </w:r>
            <w:r w:rsidRPr="00CD009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6019784"/>
                <w:placeholder>
                  <w:docPart w:val="CB42BD2EC35F45D39C1BBE4002B233F1"/>
                </w:placeholder>
                <w:showingPlcHdr/>
                <w:dropDownList>
                  <w:listItem w:value="Choose an item."/>
                  <w:listItem w:displayText="Australian Citizen/Permanent Resident" w:value="Australian Citizen/Permanent Resident"/>
                  <w:listItem w:displayText="Asylum Seeker" w:value="Asylum Seeker"/>
                  <w:listItem w:displayText="Humanitarian (Refugee)" w:value="Humanitarian (Refugee)"/>
                  <w:listItem w:displayText="International Student" w:value="International Student"/>
                  <w:listItem w:displayText="Migrant" w:value="Migrant"/>
                  <w:listItem w:displayText="Temporary Protected" w:value="Temporary Protected"/>
                  <w:listItem w:displayText="Worker (Sponsored)" w:value="Worker (Sponsored)"/>
                  <w:listItem w:displayText="Other" w:value="Other"/>
                  <w:listItem w:displayText="Not Applicable" w:value="Not Applicable"/>
                  <w:listItem w:displayText="Unknown/No Information" w:value="Unknown/No Information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9" w:type="dxa"/>
            <w:gridSpan w:val="2"/>
          </w:tcPr>
          <w:p w14:paraId="60CECA48" w14:textId="30F87A0E" w:rsidR="00997B3D" w:rsidRDefault="00997B3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Is an interpreter required</w:t>
            </w:r>
            <w:r w:rsidR="0089594A">
              <w:rPr>
                <w:rFonts w:cs="Tahoma"/>
                <w:b/>
              </w:rPr>
              <w:t>?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463767205"/>
                <w:placeholder>
                  <w:docPart w:val="FB32A17B01D64C08B731FE02B68771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0D5ED325" w14:textId="77777777" w:rsidTr="006A1FEE">
        <w:tc>
          <w:tcPr>
            <w:tcW w:w="7792" w:type="dxa"/>
            <w:gridSpan w:val="2"/>
          </w:tcPr>
          <w:p w14:paraId="0FFAB318" w14:textId="4365F2C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8A7A5F">
              <w:rPr>
                <w:rFonts w:cs="Tahoma"/>
                <w:b/>
                <w:lang w:val="en-US"/>
              </w:rPr>
              <w:t>Does the young person identify with the LGBTQIA+ Community?</w:t>
            </w:r>
            <w:r w:rsidRPr="008A7A5F">
              <w:rPr>
                <w:rFonts w:cs="Tahoma"/>
                <w:lang w:val="en-US"/>
              </w:rPr>
              <w:t xml:space="preserve">  </w:t>
            </w:r>
            <w:sdt>
              <w:sdtPr>
                <w:rPr>
                  <w:rFonts w:cs="Tahoma"/>
                  <w:lang w:val="en-US"/>
                </w:rPr>
                <w:id w:val="1110402500"/>
                <w:placeholder>
                  <w:docPart w:val="3E8844D692C74133A5CB983E220E7A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1FB567E1" w14:textId="4847AD33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onoun? </w:t>
            </w:r>
            <w:sdt>
              <w:sdtPr>
                <w:rPr>
                  <w:rFonts w:cs="Arial"/>
                  <w:bCs/>
                  <w:lang w:val="en-US"/>
                </w:rPr>
                <w:id w:val="26071696"/>
                <w:placeholder>
                  <w:docPart w:val="57C949395E4B4AA09CAA8FE2F09AAC89"/>
                </w:placeholder>
                <w:showingPlcHdr/>
                <w:dropDownList>
                  <w:listItem w:value="Choose an item."/>
                  <w:listItem w:displayText="She/Her" w:value="She/Her"/>
                  <w:listItem w:displayText="He/Him" w:value="He/Him"/>
                  <w:listItem w:displayText="They/Them" w:value="They/Them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5880E39" w14:textId="02C3066E" w:rsidR="00BA1C1F" w:rsidRPr="00CD0093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Cs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cs="Arial"/>
          <w:bCs/>
          <w:lang w:val="en-US"/>
        </w:rPr>
        <w:instrText xml:space="preserve"> FORMTEXT </w:instrText>
      </w:r>
      <w:r w:rsidR="006B5AF4">
        <w:rPr>
          <w:rFonts w:cs="Arial"/>
          <w:bCs/>
          <w:lang w:val="en-US"/>
        </w:rPr>
      </w:r>
      <w:r w:rsidR="006B5AF4">
        <w:rPr>
          <w:rFonts w:cs="Arial"/>
          <w:bCs/>
          <w:lang w:val="en-US"/>
        </w:rPr>
        <w:fldChar w:fldCharType="separate"/>
      </w:r>
      <w:r>
        <w:rPr>
          <w:rFonts w:cs="Arial"/>
          <w:bCs/>
          <w:lang w:val="en-US"/>
        </w:rPr>
        <w:fldChar w:fldCharType="end"/>
      </w:r>
      <w:bookmarkEnd w:id="0"/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6351"/>
      </w:tblGrid>
      <w:tr w:rsidR="004B3A57" w:rsidRPr="00E857CC" w14:paraId="41B3EA07" w14:textId="77777777" w:rsidTr="004B3A57">
        <w:tc>
          <w:tcPr>
            <w:tcW w:w="4105" w:type="dxa"/>
          </w:tcPr>
          <w:p w14:paraId="1347D107" w14:textId="27147DF5" w:rsidR="004B3A57" w:rsidRPr="00E857CC" w:rsidRDefault="004B3A57" w:rsidP="0082271D">
            <w:pPr>
              <w:spacing w:after="80" w:line="276" w:lineRule="auto"/>
              <w:rPr>
                <w:rFonts w:cs="Arial"/>
              </w:rPr>
            </w:pPr>
            <w:r w:rsidRPr="00E857CC">
              <w:rPr>
                <w:rFonts w:cs="Arial"/>
                <w:b/>
              </w:rPr>
              <w:t>Next of Ki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7626759"/>
                <w:placeholder>
                  <w:docPart w:val="E34CBBF432234426AD7209CADF894C1A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E857CC">
              <w:rPr>
                <w:rFonts w:cs="Arial"/>
              </w:rPr>
              <w:t xml:space="preserve"> </w:t>
            </w:r>
          </w:p>
        </w:tc>
        <w:tc>
          <w:tcPr>
            <w:tcW w:w="6351" w:type="dxa"/>
          </w:tcPr>
          <w:p w14:paraId="2024E00C" w14:textId="41E4152E" w:rsidR="004B3A57" w:rsidRPr="00E857CC" w:rsidRDefault="004B3A57" w:rsidP="0082271D">
            <w:pPr>
              <w:spacing w:after="80" w:line="276" w:lineRule="auto"/>
              <w:rPr>
                <w:rFonts w:cs="Arial"/>
                <w:lang w:val="en-US"/>
              </w:rPr>
            </w:pPr>
            <w:r w:rsidRPr="00E857CC">
              <w:rPr>
                <w:rFonts w:cs="Arial"/>
                <w:b/>
              </w:rPr>
              <w:t>Phone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3061629"/>
                <w:placeholder>
                  <w:docPart w:val="3B9E6C1213EC4BB1823606B36EA9EBB5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3A57" w:rsidRPr="00E857CC" w14:paraId="7178B905" w14:textId="20324C27" w:rsidTr="00B924C2">
        <w:tc>
          <w:tcPr>
            <w:tcW w:w="4105" w:type="dxa"/>
            <w:tcBorders>
              <w:right w:val="single" w:sz="4" w:space="0" w:color="171717" w:themeColor="background2" w:themeShade="1A"/>
            </w:tcBorders>
          </w:tcPr>
          <w:p w14:paraId="0DDCE7C5" w14:textId="77777777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Children or dependants:</w:t>
            </w:r>
            <w:r w:rsidRPr="00E857CC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1289122413"/>
                <w:placeholder>
                  <w:docPart w:val="31A6594F3F9A4FFABFC7D51E5A2C0B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390AE179" w14:textId="5FCB6A70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  <w:lang w:val="en-US"/>
              </w:rPr>
              <w:t xml:space="preserve">Are they in your care? </w:t>
            </w:r>
            <w:sdt>
              <w:sdtPr>
                <w:rPr>
                  <w:rFonts w:cs="Arial"/>
                  <w:bCs/>
                  <w:lang w:val="en-US"/>
                </w:rPr>
                <w:id w:val="-1568717741"/>
                <w:placeholder>
                  <w:docPart w:val="145509D4D06C4F0099F4B3BBDFA660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351" w:type="dxa"/>
            <w:tcBorders>
              <w:left w:val="single" w:sz="4" w:space="0" w:color="171717" w:themeColor="background2" w:themeShade="1A"/>
            </w:tcBorders>
          </w:tcPr>
          <w:p w14:paraId="7C46B4C5" w14:textId="77777777" w:rsidR="004B3A57" w:rsidRDefault="004B3A57" w:rsidP="004B3A57">
            <w:pPr>
              <w:spacing w:after="80" w:line="276" w:lineRule="auto"/>
              <w:rPr>
                <w:rFonts w:cs="Tahoma"/>
                <w:bCs/>
              </w:rPr>
            </w:pPr>
            <w:r w:rsidRPr="00E857CC">
              <w:rPr>
                <w:rFonts w:cs="Tahoma"/>
                <w:b/>
              </w:rPr>
              <w:t>Do you have somewhere safe to stay tonight?</w:t>
            </w:r>
            <w:r w:rsidRPr="00E857CC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1837762525"/>
                <w:placeholder>
                  <w:docPart w:val="A6465CC9EDFA4653B05C213E2BAA72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  <w:r w:rsidRPr="00E857CC">
              <w:rPr>
                <w:rFonts w:cs="Tahoma"/>
                <w:b/>
              </w:rPr>
              <w:t xml:space="preserve"> Current Living Situation: </w:t>
            </w:r>
            <w:sdt>
              <w:sdtPr>
                <w:rPr>
                  <w:rFonts w:cs="Tahoma"/>
                  <w:bCs/>
                </w:rPr>
                <w:id w:val="691184981"/>
                <w:placeholder>
                  <w:docPart w:val="364B1001FA964D63A6886269E44D2A5A"/>
                </w:placeholder>
                <w:showingPlcHdr/>
                <w:dropDownList>
                  <w:listItem w:value="Choose an item."/>
                  <w:listItem w:displayText="Billeting/Staying with Friends" w:value="Billeting/Staying with Friends"/>
                  <w:listItem w:displayText="Boarding House" w:value="Boarding House"/>
                  <w:listItem w:displayText="Community Housing" w:value="Community Housing"/>
                  <w:listItem w:displayText="Crisis Accommodation/Refuge" w:value="Crisis Accommodation/Refuge"/>
                  <w:listItem w:displayText="Crisis Medium Term Accommodation" w:value="Crisis Medium Term Accommodation"/>
                  <w:listItem w:displayText="Department of Housing" w:value="Department of Housing"/>
                  <w:listItem w:displayText="Homeless" w:value="Homeless"/>
                  <w:listItem w:displayText="Living with Extended Family" w:value="Living with Extended Family"/>
                  <w:listItem w:displayText="Living with Parents" w:value="Living with Parents"/>
                  <w:listItem w:displayText="Semi Supported/Long Term Accommodation" w:value="Semi Supported/Long Term Accommodation"/>
                  <w:listItem w:displayText="Squatting/Unstable" w:value="Squatting/Unstable"/>
                  <w:listItem w:displayText="Other" w:value="Other"/>
                  <w:listItem w:displayText="Unknown/Don't Know" w:value="Unknown/Don't Know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44A02C11" w14:textId="483629F7" w:rsidR="007114B3" w:rsidRPr="00E857CC" w:rsidRDefault="007114B3" w:rsidP="004B3A57">
            <w:pPr>
              <w:spacing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hold Members</w:t>
            </w:r>
            <w:r w:rsidRPr="00E857CC">
              <w:rPr>
                <w:rFonts w:cs="Arial"/>
                <w:b/>
              </w:rPr>
              <w:t>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06240784"/>
                <w:placeholder>
                  <w:docPart w:val="4C9BF9A94677408FB3B7DFC4DD7B1F4B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A841FC" w14:textId="77777777" w:rsidR="00E857CC" w:rsidRDefault="00E857CC" w:rsidP="005E6B55">
      <w:pPr>
        <w:spacing w:after="80"/>
        <w:rPr>
          <w:rFonts w:cs="Tahoma"/>
          <w:b/>
        </w:rPr>
      </w:pPr>
    </w:p>
    <w:p w14:paraId="02425B59" w14:textId="2E61B6A2" w:rsidR="005E6B55" w:rsidRPr="00CD0093" w:rsidRDefault="005E6B55" w:rsidP="005E6B55">
      <w:pPr>
        <w:spacing w:after="80"/>
        <w:rPr>
          <w:rFonts w:cs="Tahoma"/>
          <w:b/>
        </w:rPr>
      </w:pPr>
      <w:r w:rsidRPr="00CD0093">
        <w:rPr>
          <w:rFonts w:cs="Tahoma"/>
          <w:b/>
        </w:rPr>
        <w:t>Reasons for seeking support:</w:t>
      </w:r>
    </w:p>
    <w:p w14:paraId="46B71BF4" w14:textId="42FECFF6" w:rsidR="005E6B55" w:rsidRDefault="005E6B55" w:rsidP="005E6B55">
      <w:pPr>
        <w:spacing w:after="80"/>
        <w:rPr>
          <w:rFonts w:cs="Tahoma"/>
          <w:lang w:val="en-US"/>
        </w:rPr>
      </w:pPr>
      <w:r w:rsidRPr="00CD0093">
        <w:rPr>
          <w:rFonts w:cs="Tahoma"/>
        </w:rPr>
        <w:t xml:space="preserve">Accommodation </w:t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253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CC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>
        <w:rPr>
          <w:rFonts w:cs="Tahoma"/>
        </w:rPr>
        <w:t>Centrelink/Employment Services</w:t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2846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Clothing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28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9B84970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Counselling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6114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rug &amp; Alcohol Issue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586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Education and School</w:t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-9708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2DE650D0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 xml:space="preserve">Employment &amp; Training </w:t>
      </w:r>
      <w:sdt>
        <w:sdtPr>
          <w:rPr>
            <w:rFonts w:cs="Tahoma"/>
            <w:lang w:val="en-US"/>
          </w:rPr>
          <w:id w:val="-784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 xml:space="preserve">Family 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363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Finances/Debt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5330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7B7109A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774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Legal Issue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18885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Ment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216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34E834FC" w14:textId="2C95E12A" w:rsidR="008C25B7" w:rsidRDefault="005E6B55" w:rsidP="005E6B55">
      <w:pPr>
        <w:spacing w:after="120"/>
        <w:rPr>
          <w:lang w:val="en-US"/>
        </w:rPr>
      </w:pPr>
      <w:r>
        <w:rPr>
          <w:rFonts w:cs="Tahoma"/>
          <w:lang w:val="en-US"/>
        </w:rPr>
        <w:t xml:space="preserve">Obtaining Identification </w:t>
      </w:r>
      <w:sdt>
        <w:sdtPr>
          <w:rPr>
            <w:rFonts w:cs="Tahoma"/>
            <w:lang w:val="en-US"/>
          </w:rPr>
          <w:id w:val="-8572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 xml:space="preserve">          </w:t>
      </w:r>
      <w:r>
        <w:rPr>
          <w:rFonts w:cs="Tahoma"/>
        </w:rPr>
        <w:t>Other:</w:t>
      </w:r>
      <w:r w:rsidR="003977C5">
        <w:rPr>
          <w:rFonts w:cs="Tahoma"/>
        </w:rPr>
        <w:t xml:space="preserve"> </w:t>
      </w:r>
      <w:sdt>
        <w:sdtPr>
          <w:rPr>
            <w:rFonts w:cs="Tahoma"/>
          </w:rPr>
          <w:id w:val="-61803258"/>
          <w:placeholder>
            <w:docPart w:val="93C59EC9B8484CC0A19D852C5AC31A7B"/>
          </w:placeholder>
          <w:showingPlcHdr/>
          <w:text/>
        </w:sdtPr>
        <w:sdtEndPr/>
        <w:sdtContent>
          <w:r w:rsidR="003977C5" w:rsidRPr="002F7789">
            <w:rPr>
              <w:rStyle w:val="PlaceholderText"/>
            </w:rPr>
            <w:t>Click or tap here to enter text.</w:t>
          </w:r>
        </w:sdtContent>
      </w:sdt>
    </w:p>
    <w:p w14:paraId="1407DE5A" w14:textId="77777777" w:rsidR="004B3A57" w:rsidRDefault="004237FF" w:rsidP="00E857CC">
      <w:pPr>
        <w:spacing w:after="0"/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/>
      </w:r>
    </w:p>
    <w:p w14:paraId="04E943B5" w14:textId="77777777" w:rsidR="004B3A57" w:rsidRDefault="004B3A57">
      <w:pPr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 w:type="page"/>
      </w:r>
    </w:p>
    <w:p w14:paraId="6DBB6E63" w14:textId="77777777" w:rsidR="006A04D5" w:rsidRDefault="006A04D5" w:rsidP="00E857CC">
      <w:pPr>
        <w:spacing w:after="0"/>
        <w:rPr>
          <w:rFonts w:cs="Tahoma"/>
          <w:b/>
          <w:lang w:val="en-US"/>
        </w:rPr>
      </w:pPr>
    </w:p>
    <w:p w14:paraId="5C505498" w14:textId="7DCAF239" w:rsidR="00E857CC" w:rsidRPr="008A7A5F" w:rsidRDefault="00E857CC" w:rsidP="00E857CC">
      <w:pPr>
        <w:spacing w:after="0"/>
        <w:rPr>
          <w:rFonts w:cs="Tahoma"/>
          <w:b/>
          <w:lang w:val="en-US"/>
        </w:rPr>
      </w:pPr>
      <w:r w:rsidRPr="008A7A5F">
        <w:rPr>
          <w:rFonts w:cs="Tahoma"/>
          <w:b/>
          <w:lang w:val="en-US"/>
        </w:rPr>
        <w:t>Other Helpful Information (Optional)</w:t>
      </w:r>
    </w:p>
    <w:p w14:paraId="415589B4" w14:textId="77777777" w:rsidR="004B3A57" w:rsidRPr="004B3A57" w:rsidRDefault="004B3A57" w:rsidP="004B3A57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Legal</w:t>
      </w:r>
    </w:p>
    <w:p w14:paraId="0990A6EC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033EAA">
        <w:rPr>
          <w:rFonts w:cs="Tahoma"/>
          <w:b/>
        </w:rPr>
        <w:t>Current Court Matters</w:t>
      </w:r>
      <w:r>
        <w:rPr>
          <w:rFonts w:cs="Tahoma"/>
          <w:b/>
        </w:rPr>
        <w:t xml:space="preserve"> </w:t>
      </w:r>
      <w:r w:rsidRPr="004841A7">
        <w:rPr>
          <w:rFonts w:cs="Tahoma"/>
          <w:b/>
          <w:i/>
          <w:iCs/>
          <w:sz w:val="16"/>
          <w:szCs w:val="16"/>
        </w:rPr>
        <w:t>(outstanding charges, warrants, upcoming court dates)</w:t>
      </w:r>
      <w:r>
        <w:rPr>
          <w:rFonts w:cs="Tahoma"/>
          <w:b/>
          <w:i/>
          <w:iCs/>
          <w:sz w:val="16"/>
          <w:szCs w:val="16"/>
        </w:rPr>
        <w:tab/>
      </w:r>
      <w:r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1104956190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0D60533A" w14:textId="61578A6A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</w:t>
      </w:r>
      <w:r>
        <w:rPr>
          <w:rFonts w:cs="Arial"/>
          <w:b/>
          <w:bCs/>
          <w:lang w:val="en-US"/>
        </w:rPr>
        <w:t xml:space="preserve"> </w:t>
      </w:r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 xml:space="preserve">(legal representation, dates </w:t>
      </w:r>
      <w:r w:rsidR="0089594A" w:rsidRPr="004841A7">
        <w:rPr>
          <w:rFonts w:cs="Arial"/>
          <w:b/>
          <w:bCs/>
          <w:i/>
          <w:iCs/>
          <w:sz w:val="16"/>
          <w:szCs w:val="16"/>
          <w:lang w:val="en-US"/>
        </w:rPr>
        <w:t>etc.</w:t>
      </w:r>
      <w:r>
        <w:rPr>
          <w:rFonts w:cs="Arial"/>
          <w:b/>
          <w:bCs/>
          <w:i/>
          <w:iCs/>
          <w:sz w:val="16"/>
          <w:szCs w:val="16"/>
          <w:lang w:val="en-US"/>
        </w:rPr>
        <w:t xml:space="preserve">): </w:t>
      </w:r>
      <w:sdt>
        <w:sdtPr>
          <w:rPr>
            <w:rFonts w:cs="Arial"/>
            <w:lang w:val="en-US"/>
          </w:rPr>
          <w:id w:val="-1980455059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36580FB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E90877">
        <w:rPr>
          <w:rFonts w:cs="Tahoma"/>
          <w:b/>
          <w:bCs/>
        </w:rPr>
        <w:t>Current involvement with Community Corrections</w:t>
      </w:r>
      <w:r>
        <w:rPr>
          <w:rFonts w:cs="Tahoma"/>
        </w:rPr>
        <w:t xml:space="preserve"> </w:t>
      </w:r>
      <w:r w:rsidRPr="00E90877">
        <w:rPr>
          <w:rFonts w:cs="Arial"/>
          <w:b/>
          <w:bCs/>
          <w:lang w:val="en-US"/>
        </w:rPr>
        <w:t>or Juvenile Justic</w:t>
      </w:r>
      <w:r>
        <w:rPr>
          <w:rFonts w:cs="Arial"/>
          <w:b/>
          <w:bCs/>
          <w:lang w:val="en-US"/>
        </w:rPr>
        <w:t xml:space="preserve">e? </w:t>
      </w:r>
      <w:sdt>
        <w:sdtPr>
          <w:rPr>
            <w:rFonts w:cs="Arial"/>
            <w:lang w:val="en-US"/>
          </w:rPr>
          <w:id w:val="1965072785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2811FDC5" w14:textId="77777777" w:rsidR="004B3A57" w:rsidRPr="00033EAA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:</w:t>
      </w:r>
      <w:r>
        <w:rPr>
          <w:rFonts w:cs="Arial"/>
          <w:b/>
          <w:bCs/>
          <w:lang w:val="en-US"/>
        </w:rPr>
        <w:t xml:space="preserve"> </w:t>
      </w:r>
      <w:sdt>
        <w:sdtPr>
          <w:rPr>
            <w:rFonts w:cs="Arial"/>
            <w:lang w:val="en-US"/>
          </w:rPr>
          <w:id w:val="-437457084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10CA3911" w14:textId="2311E551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32"/>
      </w:tblGrid>
      <w:tr w:rsidR="004237FF" w:rsidRPr="004237FF" w14:paraId="169EC965" w14:textId="77777777" w:rsidTr="004237FF">
        <w:tc>
          <w:tcPr>
            <w:tcW w:w="2689" w:type="dxa"/>
          </w:tcPr>
          <w:p w14:paraId="06929E14" w14:textId="6F216747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Employed </w:t>
            </w:r>
            <w:sdt>
              <w:sdtPr>
                <w:rPr>
                  <w:rFonts w:cs="Tahoma"/>
                  <w:bCs/>
                </w:rPr>
                <w:id w:val="-1283027555"/>
                <w:placeholder>
                  <w:docPart w:val="B82634B605574359A28028AF3C6DE2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</w:tcPr>
          <w:p w14:paraId="702A0BE2" w14:textId="5A58E64A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Arial"/>
                <w:b/>
                <w:bCs/>
                <w:lang w:val="en-US"/>
              </w:rPr>
              <w:t>Centrelink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681208275"/>
                <w:placeholder>
                  <w:docPart w:val="998ACAD32C3B4518B5A5401AE67E90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237FF">
                  <w:rPr>
                    <w:rStyle w:val="PlaceholderText"/>
                  </w:rPr>
                  <w:t>Choose an item.</w:t>
                </w:r>
              </w:sdtContent>
            </w:sdt>
            <w:r w:rsidRPr="004237FF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932" w:type="dxa"/>
          </w:tcPr>
          <w:p w14:paraId="0CAE527A" w14:textId="105FA509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Centrelink </w:t>
            </w:r>
            <w:r w:rsidR="00901736" w:rsidRPr="004237FF">
              <w:rPr>
                <w:rFonts w:cs="Tahoma"/>
                <w:b/>
              </w:rPr>
              <w:t>No. (</w:t>
            </w:r>
            <w:r w:rsidRPr="004237FF">
              <w:rPr>
                <w:rFonts w:cs="Tahoma"/>
                <w:b/>
              </w:rPr>
              <w:t xml:space="preserve">CRN): </w:t>
            </w:r>
            <w:sdt>
              <w:sdtPr>
                <w:rPr>
                  <w:rFonts w:cs="Tahoma"/>
                  <w:b/>
                </w:rPr>
                <w:id w:val="-79530133"/>
                <w:placeholder>
                  <w:docPart w:val="9E888150E91244EDB5A6467B4D149E59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237FF" w:rsidRPr="004237FF" w14:paraId="77313FF4" w14:textId="070F893E" w:rsidTr="004237FF">
        <w:tc>
          <w:tcPr>
            <w:tcW w:w="5524" w:type="dxa"/>
            <w:gridSpan w:val="2"/>
            <w:tcBorders>
              <w:right w:val="single" w:sz="4" w:space="0" w:color="171717" w:themeColor="background2" w:themeShade="1A"/>
            </w:tcBorders>
          </w:tcPr>
          <w:p w14:paraId="07418252" w14:textId="6D91F085" w:rsidR="004237FF" w:rsidRPr="004237FF" w:rsidRDefault="004237FF" w:rsidP="00B6025B">
            <w:pPr>
              <w:spacing w:after="80" w:line="276" w:lineRule="auto"/>
              <w:rPr>
                <w:rFonts w:cs="Tahoma"/>
                <w:bCs/>
              </w:rPr>
            </w:pPr>
            <w:r w:rsidRPr="004237FF">
              <w:rPr>
                <w:rFonts w:cs="Tahoma"/>
                <w:b/>
              </w:rPr>
              <w:t>Income Source</w:t>
            </w:r>
            <w:r>
              <w:rPr>
                <w:rFonts w:cs="Tahoma"/>
                <w:b/>
              </w:rPr>
              <w:t xml:space="preserve"> or Benefit</w:t>
            </w:r>
            <w:r w:rsidRPr="004237FF">
              <w:rPr>
                <w:rFonts w:cs="Tahoma"/>
                <w:b/>
              </w:rPr>
              <w:t>:</w:t>
            </w:r>
            <w:r w:rsidRPr="004237FF"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792270008"/>
                <w:placeholder>
                  <w:docPart w:val="202D3E9FBD3849C18FA024CFCB605E5A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left w:val="single" w:sz="4" w:space="0" w:color="171717" w:themeColor="background2" w:themeShade="1A"/>
            </w:tcBorders>
          </w:tcPr>
          <w:p w14:paraId="7A10CBFD" w14:textId="39A5B8B6" w:rsidR="004237FF" w:rsidRPr="006A04D5" w:rsidRDefault="004237FF" w:rsidP="006A04D5">
            <w:pPr>
              <w:tabs>
                <w:tab w:val="left" w:pos="3260"/>
              </w:tabs>
              <w:spacing w:after="80" w:line="276" w:lineRule="auto"/>
              <w:rPr>
                <w:rFonts w:cs="Arial"/>
                <w:lang w:val="en-US"/>
              </w:rPr>
            </w:pPr>
            <w:r w:rsidRPr="004237FF">
              <w:rPr>
                <w:rFonts w:cs="Arial"/>
                <w:b/>
                <w:bCs/>
                <w:lang w:val="en-US"/>
              </w:rPr>
              <w:t>Education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83654992"/>
                <w:placeholder>
                  <w:docPart w:val="DC13F5013EE54AB4AEA76AF18F90E7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  <w:r w:rsidR="006A04D5">
              <w:rPr>
                <w:rFonts w:cs="Arial"/>
                <w:lang w:val="en-US"/>
              </w:rPr>
              <w:tab/>
            </w:r>
          </w:p>
        </w:tc>
      </w:tr>
    </w:tbl>
    <w:p w14:paraId="05731CDC" w14:textId="77777777" w:rsidR="004237FF" w:rsidRDefault="004237FF" w:rsidP="00E857CC">
      <w:pPr>
        <w:spacing w:after="80" w:line="276" w:lineRule="auto"/>
        <w:rPr>
          <w:rFonts w:cs="Tahoma"/>
          <w:b/>
          <w:u w:val="single"/>
        </w:rPr>
      </w:pPr>
    </w:p>
    <w:p w14:paraId="47085308" w14:textId="45771BD2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Health</w:t>
      </w:r>
    </w:p>
    <w:p w14:paraId="25663878" w14:textId="6BFA035A" w:rsidR="00E857CC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</w:rPr>
        <w:t>Medicare No.:</w:t>
      </w:r>
      <w:r w:rsidR="004237FF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34005538"/>
          <w:placeholder>
            <w:docPart w:val="DefaultPlaceholder_-1854013440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bCs/>
        </w:rPr>
        <w:tab/>
      </w:r>
      <w:r w:rsidR="00801241">
        <w:rPr>
          <w:rFonts w:cs="Tahoma"/>
          <w:bCs/>
        </w:rPr>
        <w:tab/>
      </w:r>
      <w:r w:rsidR="00801241">
        <w:rPr>
          <w:rFonts w:cs="Tahoma"/>
          <w:bCs/>
        </w:rPr>
        <w:tab/>
      </w:r>
      <w:r w:rsidRPr="00033EAA">
        <w:rPr>
          <w:rFonts w:cs="Tahoma"/>
          <w:b/>
        </w:rPr>
        <w:t>Immediate Health Needs?</w:t>
      </w:r>
      <w:r w:rsidR="003977C5">
        <w:rPr>
          <w:rFonts w:cs="Tahoma"/>
          <w:b/>
        </w:rPr>
        <w:t xml:space="preserve"> </w:t>
      </w:r>
      <w:sdt>
        <w:sdtPr>
          <w:rPr>
            <w:rFonts w:cs="Tahoma"/>
            <w:b/>
          </w:rPr>
          <w:id w:val="-179130201"/>
          <w:placeholder>
            <w:docPart w:val="AA0D63868DBA47939BB30FEBEC663EB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977C5" w:rsidRPr="00637BCB">
            <w:rPr>
              <w:rStyle w:val="PlaceholderText"/>
            </w:rPr>
            <w:t>Choose an item.</w:t>
          </w:r>
        </w:sdtContent>
      </w:sdt>
    </w:p>
    <w:p w14:paraId="5D910FE9" w14:textId="77777777" w:rsidR="00E857CC" w:rsidRDefault="00E857CC" w:rsidP="00E857CC">
      <w:pPr>
        <w:spacing w:after="80" w:line="276" w:lineRule="auto"/>
        <w:rPr>
          <w:rFonts w:cs="Tahoma"/>
          <w:bCs/>
        </w:rPr>
      </w:pPr>
      <w:r>
        <w:rPr>
          <w:rFonts w:cs="Tahoma"/>
          <w:b/>
        </w:rPr>
        <w:t>Details:</w:t>
      </w:r>
      <w:r w:rsidRPr="00033E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406807746"/>
          <w:placeholder>
            <w:docPart w:val="9E031F84665944808F914FC4C7654117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211C3FF4" w14:textId="77777777" w:rsidR="00E857CC" w:rsidRDefault="00E857CC" w:rsidP="00E857CC">
      <w:pPr>
        <w:spacing w:after="80" w:line="276" w:lineRule="auto"/>
        <w:rPr>
          <w:rFonts w:cs="Tahoma"/>
          <w:b/>
        </w:rPr>
      </w:pPr>
      <w:r w:rsidRPr="00E90877">
        <w:rPr>
          <w:rFonts w:cs="Tahoma"/>
          <w:b/>
        </w:rPr>
        <w:t>Do any of the following concern the young person?</w:t>
      </w:r>
    </w:p>
    <w:p w14:paraId="53CE331B" w14:textId="77777777" w:rsidR="00E857CC" w:rsidRDefault="00E857CC" w:rsidP="00E857CC">
      <w:pPr>
        <w:spacing w:after="80" w:line="276" w:lineRule="auto"/>
        <w:rPr>
          <w:rFonts w:cs="Tahoma"/>
          <w:lang w:val="en-US"/>
        </w:rPr>
      </w:pPr>
      <w:r w:rsidRPr="00E90877">
        <w:rPr>
          <w:rFonts w:cs="Tahoma"/>
          <w:bCs/>
        </w:rPr>
        <w:t>Asthma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ab/>
      </w:r>
      <w:sdt>
        <w:sdtPr>
          <w:rPr>
            <w:rFonts w:cs="Tahoma"/>
            <w:lang w:val="en-US"/>
          </w:rPr>
          <w:id w:val="-45718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entistry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6885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rug and Alcohol Issues</w:t>
      </w:r>
      <w:r>
        <w:rPr>
          <w:rFonts w:cs="Tahoma"/>
          <w:lang w:val="en-US"/>
        </w:rPr>
        <w:tab/>
        <w:t xml:space="preserve">  </w:t>
      </w:r>
      <w:sdt>
        <w:sdtPr>
          <w:rPr>
            <w:rFonts w:cs="Tahoma"/>
            <w:lang w:val="en-US"/>
          </w:rPr>
          <w:id w:val="9222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Gener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0153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Hepatitis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8193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HIV Infection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26342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Ment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 </w:t>
      </w:r>
      <w:sdt>
        <w:sdtPr>
          <w:rPr>
            <w:rFonts w:cs="Tahoma"/>
            <w:lang w:val="en-US"/>
          </w:rPr>
          <w:id w:val="-15536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Pregnancy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18528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288B66E1" w14:textId="4DBF4CEE" w:rsidR="00E857CC" w:rsidRDefault="00E857CC" w:rsidP="00E857CC">
      <w:pPr>
        <w:spacing w:after="80" w:line="276" w:lineRule="auto"/>
        <w:rPr>
          <w:rFonts w:cs="Tahoma"/>
          <w:lang w:val="en-US"/>
        </w:rPr>
      </w:pPr>
      <w:r>
        <w:rPr>
          <w:rFonts w:cs="Tahoma"/>
          <w:lang w:val="en-US"/>
        </w:rPr>
        <w:t xml:space="preserve">Safe Sex Practices </w:t>
      </w:r>
      <w:sdt>
        <w:sdtPr>
          <w:rPr>
            <w:rFonts w:cs="Tahoma"/>
            <w:lang w:val="en-US"/>
          </w:rPr>
          <w:id w:val="-10960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>Safe Injecting Practices</w:t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20978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Sexually </w:t>
      </w:r>
      <w:r w:rsidR="006A04D5">
        <w:rPr>
          <w:rFonts w:cs="Tahoma"/>
          <w:lang w:val="en-US"/>
        </w:rPr>
        <w:t>T</w:t>
      </w:r>
      <w:r>
        <w:rPr>
          <w:rFonts w:cs="Tahoma"/>
          <w:lang w:val="en-US"/>
        </w:rPr>
        <w:t xml:space="preserve">ransmitted Infections   </w:t>
      </w:r>
      <w:sdt>
        <w:sdtPr>
          <w:rPr>
            <w:rFonts w:cs="Tahoma"/>
            <w:lang w:val="en-US"/>
          </w:rPr>
          <w:id w:val="808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06F697F0" w14:textId="47C8C105" w:rsidR="00E857CC" w:rsidRDefault="00E857CC" w:rsidP="00E857CC">
      <w:pPr>
        <w:spacing w:after="80" w:line="276" w:lineRule="auto"/>
        <w:rPr>
          <w:rFonts w:cs="Tahoma"/>
          <w:lang w:val="en-US"/>
        </w:rPr>
      </w:pPr>
      <w:r w:rsidRPr="004841A7">
        <w:rPr>
          <w:rFonts w:cs="Tahoma"/>
          <w:lang w:val="en-US"/>
        </w:rPr>
        <w:t>Other:</w:t>
      </w:r>
      <w:r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4545379"/>
          <w:placeholder>
            <w:docPart w:val="DefaultPlaceholder_-1854013440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</w:p>
    <w:p w14:paraId="3D2F8FA1" w14:textId="1CCE4AD0" w:rsidR="00E857CC" w:rsidRPr="00E90877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  <w:bCs/>
          <w:lang w:val="en-US"/>
        </w:rPr>
        <w:t>If yes, d</w:t>
      </w:r>
      <w:r w:rsidRPr="004841A7">
        <w:rPr>
          <w:rFonts w:cs="Tahoma"/>
          <w:b/>
          <w:bCs/>
          <w:lang w:val="en-US"/>
        </w:rPr>
        <w:t xml:space="preserve">etails </w:t>
      </w:r>
      <w:r w:rsidRPr="004841A7">
        <w:rPr>
          <w:rFonts w:cs="Tahoma"/>
          <w:b/>
          <w:bCs/>
          <w:i/>
          <w:iCs/>
          <w:sz w:val="16"/>
          <w:szCs w:val="16"/>
          <w:lang w:val="en-US"/>
        </w:rPr>
        <w:t xml:space="preserve">(diagnosis, medications, treatments </w:t>
      </w:r>
      <w:r w:rsidR="00901736" w:rsidRPr="004841A7">
        <w:rPr>
          <w:rFonts w:cs="Tahoma"/>
          <w:b/>
          <w:bCs/>
          <w:i/>
          <w:iCs/>
          <w:sz w:val="16"/>
          <w:szCs w:val="16"/>
          <w:lang w:val="en-US"/>
        </w:rPr>
        <w:t>etc.</w:t>
      </w:r>
      <w:r w:rsidRPr="004841A7">
        <w:rPr>
          <w:rFonts w:cs="Tahoma"/>
          <w:b/>
          <w:bCs/>
          <w:i/>
          <w:iCs/>
          <w:sz w:val="16"/>
          <w:szCs w:val="16"/>
          <w:lang w:val="en-US"/>
        </w:rPr>
        <w:t>):</w:t>
      </w:r>
      <w:r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263813237"/>
          <w:placeholder>
            <w:docPart w:val="9E031F84665944808F914FC4C7654117"/>
          </w:placeholder>
          <w:showingPlcHdr/>
          <w:text/>
        </w:sdtPr>
        <w:sdtEndPr/>
        <w:sdtContent>
          <w:r w:rsidR="00AD4A9D" w:rsidRPr="002F7789">
            <w:rPr>
              <w:rStyle w:val="PlaceholderText"/>
            </w:rPr>
            <w:t>Click or tap here to enter text.</w:t>
          </w:r>
        </w:sdtContent>
      </w:sdt>
    </w:p>
    <w:p w14:paraId="4E009C1B" w14:textId="4AB1F2C9" w:rsidR="00AD4A9D" w:rsidRPr="004B3A57" w:rsidRDefault="00AD4A9D" w:rsidP="003977C5">
      <w:pPr>
        <w:rPr>
          <w:rFonts w:cs="Tahoma"/>
          <w:b/>
          <w:lang w:val="en-US"/>
        </w:rPr>
      </w:pPr>
      <w:r w:rsidRPr="004B3A57">
        <w:rPr>
          <w:rFonts w:cs="Tahoma"/>
          <w:b/>
          <w:lang w:val="en-US"/>
        </w:rPr>
        <w:t>Other</w:t>
      </w:r>
    </w:p>
    <w:p w14:paraId="29FFB833" w14:textId="437F748D" w:rsidR="003977C5" w:rsidRPr="00B944F4" w:rsidRDefault="003977C5" w:rsidP="003977C5">
      <w:pPr>
        <w:rPr>
          <w:rFonts w:cs="Tahoma"/>
          <w:b/>
          <w:i/>
          <w:iCs/>
          <w:lang w:val="en-US"/>
        </w:rPr>
      </w:pPr>
      <w:r w:rsidRPr="004841A7">
        <w:rPr>
          <w:rFonts w:cs="Tahoma"/>
          <w:b/>
          <w:lang w:val="en-US"/>
        </w:rPr>
        <w:t xml:space="preserve">Other relevant information that could assist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(</w:t>
      </w:r>
      <w:r w:rsidR="006A04D5">
        <w:rPr>
          <w:rFonts w:cs="Tahoma"/>
          <w:b/>
          <w:i/>
          <w:iCs/>
          <w:sz w:val="16"/>
          <w:szCs w:val="16"/>
          <w:lang w:val="en-US"/>
        </w:rPr>
        <w:t xml:space="preserve">contacts,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other services, diagnosis, relevant history, attach additional pages if needed)</w:t>
      </w:r>
    </w:p>
    <w:p w14:paraId="4B457C4A" w14:textId="5AA1F254" w:rsidR="00916ABD" w:rsidRDefault="003977C5" w:rsidP="00C66BE1">
      <w:pPr>
        <w:tabs>
          <w:tab w:val="left" w:pos="3937"/>
        </w:tabs>
        <w:rPr>
          <w:lang w:val="en-US"/>
        </w:rPr>
      </w:pP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 w:rsidR="00801241" w:rsidRPr="00801241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40664343"/>
          <w:placeholder>
            <w:docPart w:val="19667B82295C4E36AFB388243DB87D6E"/>
          </w:placeholder>
          <w:showingPlcHdr/>
          <w:text/>
        </w:sdtPr>
        <w:sdtEndPr/>
        <w:sdtContent>
          <w:r w:rsidR="00801241" w:rsidRPr="002F7789">
            <w:rPr>
              <w:rStyle w:val="PlaceholderText"/>
            </w:rPr>
            <w:t>Click or tap here to enter text.</w:t>
          </w:r>
        </w:sdtContent>
      </w:sdt>
      <w:r w:rsidR="00C66BE1">
        <w:rPr>
          <w:rFonts w:cs="Tahoma"/>
          <w:bCs/>
        </w:rPr>
        <w:tab/>
      </w:r>
      <w:r w:rsidR="007114B3" w:rsidRPr="005124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624E7F" wp14:editId="720F6236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728460" cy="1422400"/>
                <wp:effectExtent l="0" t="0" r="152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FE60" w14:textId="598BB9ED" w:rsidR="00933478" w:rsidRPr="00801241" w:rsidRDefault="007114B3" w:rsidP="00845E13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 c</w:t>
                            </w:r>
                            <w:r w:rsidR="00933478"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nsent to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referral to Oasis Drug and Alcohol Youth Service and</w:t>
                            </w:r>
                            <w:r w:rsidR="00933478"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my information to be collected and recorded on Salvation Army Date Base?</w:t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141933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241"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6791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3478"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B1394A" w14:textId="181ED56F" w:rsidR="007114B3" w:rsidRDefault="007114B3" w:rsidP="00845E1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  <w:t>Name of person providing consent:</w:t>
                            </w:r>
                          </w:p>
                          <w:p w14:paraId="2B90CD6A" w14:textId="4E1A1555" w:rsidR="007114B3" w:rsidRDefault="00933478" w:rsidP="00845E13">
                            <w:pPr>
                              <w:rPr>
                                <w:rFonts w:cstheme="minorHAnsi"/>
                              </w:rPr>
                            </w:pPr>
                            <w:r w:rsidRPr="00801241">
                              <w:rPr>
                                <w:rFonts w:cstheme="minorHAnsi"/>
                              </w:rPr>
                              <w:t>Young Persons signature:</w:t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  <w:p w14:paraId="4D9CF9B6" w14:textId="47100EF1" w:rsidR="00933478" w:rsidRPr="00801241" w:rsidRDefault="007114B3" w:rsidP="00845E1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rer/Parent/Guardian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4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9pt;width:529.8pt;height:11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" strokeweight="2pt">
                <v:textbox>
                  <w:txbxContent>
                    <w:p w14:paraId="02ACFE60" w14:textId="598BB9ED" w:rsidR="00933478" w:rsidRPr="00801241" w:rsidRDefault="007114B3" w:rsidP="00845E13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 c</w:t>
                      </w:r>
                      <w:r w:rsidR="00933478"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onsent to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the referral to Oasis Drug and Alcohol Youth Service and</w:t>
                      </w:r>
                      <w:r w:rsidR="00933478"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for my information to be collected and recorded on Salvation Army Date Base?</w:t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3478" w:rsidRPr="00801241">
                        <w:rPr>
                          <w:rFonts w:cstheme="minorHAnsi"/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141933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241"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33478"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   </w:t>
                      </w:r>
                      <w:r w:rsidR="00933478"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6791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3478"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59B1394A" w14:textId="181ED56F" w:rsidR="007114B3" w:rsidRDefault="007114B3" w:rsidP="00845E1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br/>
                        <w:t>Name of person providing consent:</w:t>
                      </w:r>
                    </w:p>
                    <w:p w14:paraId="2B90CD6A" w14:textId="4E1A1555" w:rsidR="007114B3" w:rsidRDefault="00933478" w:rsidP="00845E13">
                      <w:pPr>
                        <w:rPr>
                          <w:rFonts w:cstheme="minorHAnsi"/>
                        </w:rPr>
                      </w:pPr>
                      <w:r w:rsidRPr="00801241">
                        <w:rPr>
                          <w:rFonts w:cstheme="minorHAnsi"/>
                        </w:rPr>
                        <w:t>Young Persons signature:</w:t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  <w:t>Date:</w:t>
                      </w:r>
                    </w:p>
                    <w:p w14:paraId="4D9CF9B6" w14:textId="47100EF1" w:rsidR="00933478" w:rsidRPr="00801241" w:rsidRDefault="007114B3" w:rsidP="00845E1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rer/Parent/Guardian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9DE22" w14:textId="24C9C849" w:rsidR="00B35E40" w:rsidRDefault="007114B3" w:rsidP="008C25B7">
      <w:pPr>
        <w:spacing w:after="120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364D9" wp14:editId="3185772C">
                <wp:simplePos x="0" y="0"/>
                <wp:positionH relativeFrom="margin">
                  <wp:posOffset>0</wp:posOffset>
                </wp:positionH>
                <wp:positionV relativeFrom="paragraph">
                  <wp:posOffset>1682750</wp:posOffset>
                </wp:positionV>
                <wp:extent cx="2606040" cy="11201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0A0A" w14:textId="7B267E7F" w:rsidR="00933478" w:rsidRPr="008A7A5F" w:rsidRDefault="00FE2154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Hlk47692874"/>
                            <w:bookmarkStart w:id="2" w:name="_Hlk47692875"/>
                            <w:bookmarkStart w:id="3" w:name="_Hlk47692915"/>
                            <w:bookmarkStart w:id="4" w:name="_Hlk47692916"/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or Case Management, 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turn via email </w:t>
                            </w:r>
                          </w:p>
                          <w:p w14:paraId="1B456418" w14:textId="77777777" w:rsidR="00E63CC8" w:rsidRDefault="00E63CC8" w:rsidP="008A7A5F">
                            <w:pPr>
                              <w:spacing w:after="0"/>
                              <w:jc w:val="center"/>
                            </w:pPr>
                          </w:p>
                          <w:p w14:paraId="04A9F550" w14:textId="22EA8D8F" w:rsidR="00933478" w:rsidRPr="008A7A5F" w:rsidRDefault="0093347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Nunurai.murombedzi@salvationarmy.org.au</w:t>
                            </w:r>
                          </w:p>
                          <w:p w14:paraId="02DC4016" w14:textId="3437B46D" w:rsidR="00933478" w:rsidRPr="008A7A5F" w:rsidRDefault="0093347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365 Crown Street 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569347DC" w14:textId="77777777" w:rsidR="00933478" w:rsidRPr="008A7A5F" w:rsidRDefault="00933478" w:rsidP="008A7A5F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9331 2266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64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32.5pt;width:205.2pt;height:8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" strokeweight="2pt">
                <v:textbox>
                  <w:txbxContent>
                    <w:p w14:paraId="36020A0A" w14:textId="7B267E7F" w:rsidR="00933478" w:rsidRPr="008A7A5F" w:rsidRDefault="00FE2154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bookmarkStart w:id="5" w:name="_Hlk47692874"/>
                      <w:bookmarkStart w:id="6" w:name="_Hlk47692875"/>
                      <w:bookmarkStart w:id="7" w:name="_Hlk47692915"/>
                      <w:bookmarkStart w:id="8" w:name="_Hlk47692916"/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or Case Management, </w:t>
                      </w:r>
                      <w:r w:rsidR="00933478"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turn via email </w:t>
                      </w:r>
                    </w:p>
                    <w:p w14:paraId="1B456418" w14:textId="77777777" w:rsidR="00E63CC8" w:rsidRDefault="00E63CC8" w:rsidP="008A7A5F">
                      <w:pPr>
                        <w:spacing w:after="0"/>
                        <w:jc w:val="center"/>
                      </w:pPr>
                    </w:p>
                    <w:p w14:paraId="04A9F550" w14:textId="22EA8D8F" w:rsidR="00933478" w:rsidRPr="008A7A5F" w:rsidRDefault="0093347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Nunurai.murombedzi@salvationarmy.org.au</w:t>
                      </w:r>
                    </w:p>
                    <w:p w14:paraId="02DC4016" w14:textId="3437B46D" w:rsidR="00933478" w:rsidRPr="008A7A5F" w:rsidRDefault="0093347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365 Crown Street 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569347DC" w14:textId="77777777" w:rsidR="00933478" w:rsidRPr="008A7A5F" w:rsidRDefault="00933478" w:rsidP="008A7A5F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9331 2266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0395" w:rsidRPr="005124E2">
        <w:rPr>
          <w:noProof/>
          <w:lang w:val="en-US"/>
        </w:rPr>
        <w:t xml:space="preserve"> </w:t>
      </w:r>
    </w:p>
    <w:p w14:paraId="6C1562EC" w14:textId="6A140DA1" w:rsidR="00423AEB" w:rsidRPr="00423AEB" w:rsidRDefault="00423AEB" w:rsidP="00423AEB">
      <w:pPr>
        <w:rPr>
          <w:lang w:val="en-US"/>
        </w:rPr>
      </w:pPr>
    </w:p>
    <w:p w14:paraId="1E5BCDA1" w14:textId="42EC61CB" w:rsidR="00423AEB" w:rsidRPr="00423AEB" w:rsidRDefault="00423AEB" w:rsidP="00423AEB">
      <w:pPr>
        <w:rPr>
          <w:lang w:val="en-US"/>
        </w:rPr>
      </w:pPr>
    </w:p>
    <w:p w14:paraId="01708D74" w14:textId="55EF5369" w:rsidR="00423AEB" w:rsidRDefault="00423AEB" w:rsidP="00423AEB">
      <w:pPr>
        <w:rPr>
          <w:noProof/>
          <w:lang w:val="en-US"/>
        </w:rPr>
      </w:pPr>
    </w:p>
    <w:p w14:paraId="31019BBD" w14:textId="516045B2" w:rsidR="00423AEB" w:rsidRDefault="00423AEB" w:rsidP="00B063FE">
      <w:pPr>
        <w:tabs>
          <w:tab w:val="left" w:pos="4626"/>
        </w:tabs>
        <w:rPr>
          <w:lang w:val="en-US"/>
        </w:rPr>
      </w:pPr>
      <w:r>
        <w:rPr>
          <w:lang w:val="en-US"/>
        </w:rPr>
        <w:tab/>
      </w:r>
    </w:p>
    <w:p w14:paraId="755E9AF2" w14:textId="496B3B96" w:rsidR="0097342E" w:rsidRDefault="0097342E" w:rsidP="00B063FE">
      <w:pPr>
        <w:tabs>
          <w:tab w:val="left" w:pos="4626"/>
        </w:tabs>
        <w:rPr>
          <w:lang w:val="en-US"/>
        </w:rPr>
      </w:pPr>
    </w:p>
    <w:p w14:paraId="31D9C521" w14:textId="6A5A44EB" w:rsidR="0097342E" w:rsidRPr="0097342E" w:rsidRDefault="0097342E" w:rsidP="00B063FE">
      <w:pPr>
        <w:tabs>
          <w:tab w:val="left" w:pos="4626"/>
        </w:tabs>
        <w:rPr>
          <w:b/>
          <w:bCs/>
          <w:lang w:val="en-US"/>
        </w:rPr>
      </w:pPr>
      <w:r w:rsidRPr="0097342E">
        <w:rPr>
          <w:b/>
          <w:bCs/>
          <w:lang w:val="en-US"/>
        </w:rPr>
        <w:t>For Counselling Referrals</w:t>
      </w: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10456"/>
      </w:tblGrid>
      <w:tr w:rsidR="00B063FE" w14:paraId="4B234656" w14:textId="77777777" w:rsidTr="00AE50EF">
        <w:tc>
          <w:tcPr>
            <w:tcW w:w="10456" w:type="dxa"/>
          </w:tcPr>
          <w:p w14:paraId="2CF10215" w14:textId="0215CAC6" w:rsidR="00B063FE" w:rsidRDefault="00DB5482" w:rsidP="00EB4F7B">
            <w:pPr>
              <w:spacing w:after="80" w:line="276" w:lineRule="auto"/>
              <w:rPr>
                <w:rFonts w:cs="Tahoma"/>
                <w:bCs/>
              </w:rPr>
            </w:pPr>
            <w:r>
              <w:rPr>
                <w:rFonts w:cs="Arial"/>
                <w:b/>
                <w:lang w:val="en-US"/>
              </w:rPr>
              <w:t xml:space="preserve">Are you currently receiving psychological intervention, </w:t>
            </w:r>
            <w:r w:rsidR="0089594A">
              <w:rPr>
                <w:rFonts w:cs="Arial"/>
                <w:b/>
                <w:lang w:val="en-US"/>
              </w:rPr>
              <w:t>counselling,</w:t>
            </w:r>
            <w:r>
              <w:rPr>
                <w:rFonts w:cs="Arial"/>
                <w:b/>
                <w:lang w:val="en-US"/>
              </w:rPr>
              <w:t xml:space="preserve"> or accessing any other Mental Health or AOD services other than Oasis? </w:t>
            </w:r>
            <w:sdt>
              <w:sdtPr>
                <w:rPr>
                  <w:rFonts w:cs="Tahoma"/>
                  <w:bCs/>
                </w:rPr>
                <w:id w:val="-1909220165"/>
                <w:placeholder>
                  <w:docPart w:val="7A70224E16DC4E4AAE4E3EB31AB551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7BE995C3" w14:textId="4E7309E1" w:rsidR="003522A8" w:rsidRDefault="003522A8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3522A8">
              <w:rPr>
                <w:rFonts w:cs="Tahoma"/>
                <w:b/>
              </w:rPr>
              <w:t>Please Provide Details:</w:t>
            </w:r>
            <w:r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994460970"/>
                <w:placeholder>
                  <w:docPart w:val="4162327A51194D1F9E899E960D32721F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47A0" w14:paraId="43E1307D" w14:textId="77777777" w:rsidTr="00DB68DF">
        <w:tc>
          <w:tcPr>
            <w:tcW w:w="10456" w:type="dxa"/>
          </w:tcPr>
          <w:p w14:paraId="6DDF3C65" w14:textId="79D1265D" w:rsidR="009E47A0" w:rsidRDefault="009E47A0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ave you received mental health and/or AOD support in the past?</w:t>
            </w:r>
            <w:r w:rsidR="006F2C97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029771443"/>
                <w:placeholder>
                  <w:docPart w:val="29E3539A98EB4DC99BBB8B35F522FB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F2C97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08EE9545" w14:textId="3603F8A7" w:rsidR="009E47A0" w:rsidRDefault="009E47A0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Provide Details:</w:t>
            </w:r>
            <w:r w:rsidR="006F2C97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194466018"/>
                <w:placeholder>
                  <w:docPart w:val="089F9DC8F31E473B9D56DC5DCFA67E9D"/>
                </w:placeholder>
                <w:showingPlcHdr/>
                <w:text/>
              </w:sdtPr>
              <w:sdtEndPr/>
              <w:sdtContent>
                <w:r w:rsidR="006F2C97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70CE" w14:paraId="18054E89" w14:textId="77777777" w:rsidTr="002425B1">
        <w:tc>
          <w:tcPr>
            <w:tcW w:w="10456" w:type="dxa"/>
          </w:tcPr>
          <w:p w14:paraId="1573BD55" w14:textId="72BE04A8" w:rsidR="006F2C97" w:rsidRDefault="00724DFE" w:rsidP="00EB4F7B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ve you</w:t>
            </w:r>
            <w:r w:rsidR="00B870CE" w:rsidRPr="00F55B4B">
              <w:rPr>
                <w:b/>
                <w:bCs/>
                <w:sz w:val="22"/>
                <w:szCs w:val="22"/>
              </w:rPr>
              <w:t xml:space="preserve"> been assessed as an imminent risk of harm to self or others?</w:t>
            </w:r>
            <w:r w:rsidR="006F2C9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358319323"/>
                <w:placeholder>
                  <w:docPart w:val="0AF83ADA4AF9498F9677D37D436FDA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F2C97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2ADF77B0" w14:textId="52C27053" w:rsidR="00B870CE" w:rsidRDefault="006F2C97" w:rsidP="00EB4F7B">
            <w:pPr>
              <w:pStyle w:val="Defaul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2C97">
              <w:rPr>
                <w:b/>
                <w:bCs/>
                <w:sz w:val="22"/>
                <w:szCs w:val="22"/>
              </w:rPr>
              <w:t>Please Provide Details:</w:t>
            </w:r>
            <w:r w:rsidR="00B870CE">
              <w:rPr>
                <w:sz w:val="22"/>
                <w:szCs w:val="22"/>
              </w:rPr>
              <w:t xml:space="preserve"> </w:t>
            </w:r>
            <w:r w:rsidR="00B870CE">
              <w:rPr>
                <w:i/>
                <w:iCs/>
                <w:sz w:val="22"/>
                <w:szCs w:val="22"/>
              </w:rPr>
              <w:t xml:space="preserve">If so, please provide details of the risk and what actions have been taken to moderate this, e.g., provided the client with telephone numbers for Lifeline, explored their intentions with them, etc. </w:t>
            </w:r>
          </w:p>
          <w:p w14:paraId="085BF354" w14:textId="2A19AB84" w:rsidR="00C94EF1" w:rsidRDefault="006B5AF4" w:rsidP="00EB4F7B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="Arial"/>
                  <w:bCs/>
                  <w:lang w:val="en-US"/>
                </w:rPr>
                <w:id w:val="-1792744634"/>
                <w:placeholder>
                  <w:docPart w:val="84AFDD92435C46FC8595CEAD2BCEA831"/>
                </w:placeholder>
                <w:showingPlcHdr/>
                <w:text/>
              </w:sdtPr>
              <w:sdtEndPr/>
              <w:sdtContent>
                <w:r w:rsidR="00C94EF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D55AB2" w14:textId="2CE54EF1" w:rsidR="00B870CE" w:rsidRDefault="00B870CE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</w:p>
        </w:tc>
      </w:tr>
      <w:tr w:rsidR="00F55B4B" w14:paraId="54469C85" w14:textId="77777777" w:rsidTr="009D098B">
        <w:tc>
          <w:tcPr>
            <w:tcW w:w="10456" w:type="dxa"/>
          </w:tcPr>
          <w:p w14:paraId="4BD9747C" w14:textId="693262D4" w:rsidR="00F55B4B" w:rsidRPr="00F55B4B" w:rsidRDefault="00724DFE" w:rsidP="00EB4F7B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</w:t>
            </w:r>
            <w:r w:rsidR="00F55B4B" w:rsidRPr="00F55B4B">
              <w:rPr>
                <w:b/>
                <w:bCs/>
                <w:sz w:val="22"/>
                <w:szCs w:val="22"/>
              </w:rPr>
              <w:t xml:space="preserve"> currently on medication? </w:t>
            </w:r>
            <w:sdt>
              <w:sdtPr>
                <w:rPr>
                  <w:rFonts w:cs="Tahoma"/>
                  <w:bCs/>
                </w:rPr>
                <w:id w:val="-1268543880"/>
                <w:placeholder>
                  <w:docPart w:val="4FF038E9430D4BE7AF5A111F390E65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94EF1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32788301" w14:textId="312CFF88" w:rsidR="00F55B4B" w:rsidRDefault="00C94EF1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94EF1">
              <w:rPr>
                <w:b/>
                <w:bCs/>
              </w:rPr>
              <w:t xml:space="preserve">Please Provide Details: </w:t>
            </w:r>
            <w:r w:rsidR="00F55B4B">
              <w:rPr>
                <w:i/>
                <w:iCs/>
              </w:rPr>
              <w:t xml:space="preserve">If yes, please provide details, including name of medication, reason for medication, and name of the prescribing professional: </w:t>
            </w:r>
            <w:sdt>
              <w:sdtPr>
                <w:rPr>
                  <w:rFonts w:cs="Arial"/>
                  <w:bCs/>
                  <w:lang w:val="en-US"/>
                </w:rPr>
                <w:id w:val="1016277750"/>
                <w:placeholder>
                  <w:docPart w:val="844D82246C8740E8978286A0BE3BB104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B01764" w14:textId="24028A75" w:rsidR="00B063FE" w:rsidRDefault="00B063FE" w:rsidP="00B063FE">
      <w:pPr>
        <w:tabs>
          <w:tab w:val="left" w:pos="4626"/>
        </w:tabs>
        <w:rPr>
          <w:b/>
          <w:bCs/>
          <w:lang w:val="en-US"/>
        </w:rPr>
      </w:pPr>
    </w:p>
    <w:p w14:paraId="108668C6" w14:textId="0F6E253C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0F973635" w14:textId="1BA9463D" w:rsidR="00FE2154" w:rsidRPr="00AD0FC2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715BD8E6" w14:textId="7F214515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DF28D1" wp14:editId="0EAB16F1">
                <wp:simplePos x="0" y="0"/>
                <wp:positionH relativeFrom="margin">
                  <wp:posOffset>57150</wp:posOffset>
                </wp:positionH>
                <wp:positionV relativeFrom="paragraph">
                  <wp:posOffset>6350</wp:posOffset>
                </wp:positionV>
                <wp:extent cx="2606040" cy="1120140"/>
                <wp:effectExtent l="0" t="0" r="2286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46B4" w14:textId="0B56246C" w:rsidR="00FE2154" w:rsidRPr="008A7A5F" w:rsidRDefault="00FE2154" w:rsidP="00FE2154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unselling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turn via email </w:t>
                            </w:r>
                          </w:p>
                          <w:p w14:paraId="2D302AC1" w14:textId="77777777" w:rsidR="00FE2154" w:rsidRDefault="00FE2154" w:rsidP="00FE2154">
                            <w:pPr>
                              <w:spacing w:after="0"/>
                              <w:jc w:val="center"/>
                            </w:pPr>
                          </w:p>
                          <w:p w14:paraId="2BE4ECE8" w14:textId="198106C2" w:rsidR="00FE2154" w:rsidRPr="008A7A5F" w:rsidRDefault="00FE2154" w:rsidP="00FE2154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Michael.guerin@salvationarmy.org.au</w:t>
                            </w:r>
                          </w:p>
                          <w:p w14:paraId="08613C01" w14:textId="77777777" w:rsidR="00FE2154" w:rsidRPr="008A7A5F" w:rsidRDefault="00FE2154" w:rsidP="00FE2154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365 Crown Street 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15479CED" w14:textId="77777777" w:rsidR="00FE2154" w:rsidRPr="008A7A5F" w:rsidRDefault="00FE2154" w:rsidP="00FE215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9331 2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28D1" id="_x0000_s1028" type="#_x0000_t202" style="position:absolute;margin-left:4.5pt;margin-top:.5pt;width:205.2pt;height:8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" strokeweight="2pt">
                <v:textbox>
                  <w:txbxContent>
                    <w:p w14:paraId="370746B4" w14:textId="0B56246C" w:rsidR="00FE2154" w:rsidRPr="008A7A5F" w:rsidRDefault="00FE2154" w:rsidP="00FE2154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Counselling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turn via email </w:t>
                      </w:r>
                    </w:p>
                    <w:p w14:paraId="2D302AC1" w14:textId="77777777" w:rsidR="00FE2154" w:rsidRDefault="00FE2154" w:rsidP="00FE2154">
                      <w:pPr>
                        <w:spacing w:after="0"/>
                        <w:jc w:val="center"/>
                      </w:pPr>
                    </w:p>
                    <w:p w14:paraId="2BE4ECE8" w14:textId="198106C2" w:rsidR="00FE2154" w:rsidRPr="008A7A5F" w:rsidRDefault="00FE2154" w:rsidP="00FE2154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Michael.guerin@salvationarmy.org.au</w:t>
                      </w:r>
                    </w:p>
                    <w:p w14:paraId="08613C01" w14:textId="77777777" w:rsidR="00FE2154" w:rsidRPr="008A7A5F" w:rsidRDefault="00FE2154" w:rsidP="00FE2154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365 Crown Street 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15479CED" w14:textId="77777777" w:rsidR="00FE2154" w:rsidRPr="008A7A5F" w:rsidRDefault="00FE2154" w:rsidP="00FE2154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9331 2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BF041" w14:textId="77777777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207AB6FC" w14:textId="33F9ECBE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5F505B7E" w14:textId="77777777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3D2BF2BF" w14:textId="6D923CFF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6E101B91" w14:textId="28D2E1C4" w:rsidR="00AD0FC2" w:rsidRPr="00AD0FC2" w:rsidRDefault="00AD0FC2" w:rsidP="00B063FE">
      <w:pPr>
        <w:tabs>
          <w:tab w:val="left" w:pos="4626"/>
        </w:tabs>
        <w:rPr>
          <w:b/>
          <w:bCs/>
          <w:lang w:val="en-US"/>
        </w:rPr>
      </w:pPr>
      <w:r>
        <w:rPr>
          <w:b/>
          <w:bCs/>
          <w:lang w:val="en-US"/>
        </w:rPr>
        <w:t>*</w:t>
      </w:r>
      <w:r w:rsidRPr="00AD0FC2">
        <w:rPr>
          <w:b/>
          <w:bCs/>
          <w:lang w:val="en-US"/>
        </w:rPr>
        <w:t>Counselling services will begin in January 2022.</w:t>
      </w:r>
    </w:p>
    <w:p w14:paraId="21B2909E" w14:textId="03B2D851" w:rsidR="00AD0FC2" w:rsidRPr="00AD0FC2" w:rsidRDefault="00AD0FC2" w:rsidP="00B063FE">
      <w:pPr>
        <w:tabs>
          <w:tab w:val="left" w:pos="4626"/>
        </w:tabs>
        <w:rPr>
          <w:b/>
          <w:bCs/>
          <w:lang w:val="en-US"/>
        </w:rPr>
      </w:pPr>
      <w:r w:rsidRPr="00AD0FC2">
        <w:rPr>
          <w:b/>
          <w:bCs/>
          <w:lang w:val="en-US"/>
        </w:rPr>
        <w:t>*Waitlists for Counselling and Case Management may apply.</w:t>
      </w:r>
    </w:p>
    <w:sectPr w:rsidR="00AD0FC2" w:rsidRPr="00AD0FC2" w:rsidSect="003B47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3653" w14:textId="77777777" w:rsidR="006B5AF4" w:rsidRDefault="006B5AF4" w:rsidP="005124E2">
      <w:pPr>
        <w:spacing w:after="0" w:line="240" w:lineRule="auto"/>
      </w:pPr>
      <w:r>
        <w:separator/>
      </w:r>
    </w:p>
  </w:endnote>
  <w:endnote w:type="continuationSeparator" w:id="0">
    <w:p w14:paraId="551C90B6" w14:textId="77777777" w:rsidR="006B5AF4" w:rsidRDefault="006B5AF4" w:rsidP="0051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9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714BC" w14:textId="3293C95C" w:rsidR="00933478" w:rsidRDefault="00C66BE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A00C127" wp14:editId="115F5C6F">
                  <wp:simplePos x="0" y="0"/>
                  <wp:positionH relativeFrom="page">
                    <wp:posOffset>-253865</wp:posOffset>
                  </wp:positionH>
                  <wp:positionV relativeFrom="page">
                    <wp:posOffset>9797726</wp:posOffset>
                  </wp:positionV>
                  <wp:extent cx="7668287" cy="787751"/>
                  <wp:effectExtent l="0" t="0" r="0" b="0"/>
                  <wp:wrapNone/>
                  <wp:docPr id="12" name="Picture 12" descr="salvationarmy.org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alvationarmy.org.au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44" b="27568"/>
                          <a:stretch/>
                        </pic:blipFill>
                        <pic:spPr bwMode="auto">
                          <a:xfrm>
                            <a:off x="0" y="0"/>
                            <a:ext cx="7668287" cy="78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478">
              <w:t xml:space="preserve">Page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PAGE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  <w:r w:rsidR="00933478">
              <w:t xml:space="preserve"> of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NUMPAGES 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35573" w14:textId="3EA74877" w:rsidR="00933478" w:rsidRDefault="0093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B5E8" w14:textId="77777777" w:rsidR="006B5AF4" w:rsidRDefault="006B5AF4" w:rsidP="005124E2">
      <w:pPr>
        <w:spacing w:after="0" w:line="240" w:lineRule="auto"/>
      </w:pPr>
      <w:r>
        <w:separator/>
      </w:r>
    </w:p>
  </w:footnote>
  <w:footnote w:type="continuationSeparator" w:id="0">
    <w:p w14:paraId="586633ED" w14:textId="77777777" w:rsidR="006B5AF4" w:rsidRDefault="006B5AF4" w:rsidP="0051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693F" w14:textId="1BDEEE5B" w:rsidR="00BE0F9C" w:rsidRPr="00F50066" w:rsidRDefault="007E48F6" w:rsidP="00DE1F14">
    <w:pPr>
      <w:pStyle w:val="Heading1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1E6B5" wp14:editId="6300C33C">
          <wp:simplePos x="0" y="0"/>
          <wp:positionH relativeFrom="margin">
            <wp:align>right</wp:align>
          </wp:positionH>
          <wp:positionV relativeFrom="paragraph">
            <wp:posOffset>-235747</wp:posOffset>
          </wp:positionV>
          <wp:extent cx="2286000" cy="419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748A9F" wp14:editId="3B3FF12B">
          <wp:simplePos x="0" y="0"/>
          <wp:positionH relativeFrom="page">
            <wp:posOffset>262647</wp:posOffset>
          </wp:positionH>
          <wp:positionV relativeFrom="paragraph">
            <wp:posOffset>-105302</wp:posOffset>
          </wp:positionV>
          <wp:extent cx="2528570" cy="965835"/>
          <wp:effectExtent l="0" t="0" r="508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F9C">
      <w:t>T</w:t>
    </w:r>
    <w:r w:rsidR="00BE0F9C" w:rsidRPr="007514A3">
      <w:t xml:space="preserve">he Salvation Army </w:t>
    </w:r>
    <w:r w:rsidR="00DE1F14">
      <w:t>A</w:t>
    </w:r>
    <w:r w:rsidR="00BE0F9C" w:rsidRPr="007514A3">
      <w:t>ustralia Territory</w:t>
    </w:r>
  </w:p>
  <w:p w14:paraId="7C98C07C" w14:textId="3C6BE003" w:rsidR="004B3A57" w:rsidRPr="004B3A57" w:rsidRDefault="00BE0F9C" w:rsidP="00DE1F14">
    <w:pPr>
      <w:pStyle w:val="Title"/>
    </w:pPr>
    <w:r>
      <w:t>Oasis Sydney – Drug and Alcohol Youth Service</w:t>
    </w:r>
    <w:r w:rsidR="004B3A57">
      <w:t xml:space="preserve"> </w:t>
    </w:r>
  </w:p>
  <w:p w14:paraId="4C4F78B8" w14:textId="77777777" w:rsidR="004B3A57" w:rsidRDefault="004B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F41AF"/>
    <w:multiLevelType w:val="hybridMultilevel"/>
    <w:tmpl w:val="2EF02832"/>
    <w:lvl w:ilvl="0" w:tplc="A7A4CFD8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F0"/>
    <w:rsid w:val="00033EAA"/>
    <w:rsid w:val="0004364C"/>
    <w:rsid w:val="00055B38"/>
    <w:rsid w:val="00067947"/>
    <w:rsid w:val="0009149B"/>
    <w:rsid w:val="000E55E0"/>
    <w:rsid w:val="001D0EC9"/>
    <w:rsid w:val="001F3170"/>
    <w:rsid w:val="002778B3"/>
    <w:rsid w:val="00306C05"/>
    <w:rsid w:val="003522A8"/>
    <w:rsid w:val="003556DD"/>
    <w:rsid w:val="0036210B"/>
    <w:rsid w:val="0037125E"/>
    <w:rsid w:val="003822E5"/>
    <w:rsid w:val="00391A29"/>
    <w:rsid w:val="003977C5"/>
    <w:rsid w:val="003B47F0"/>
    <w:rsid w:val="004237FF"/>
    <w:rsid w:val="00423AEB"/>
    <w:rsid w:val="004841A7"/>
    <w:rsid w:val="004B3A57"/>
    <w:rsid w:val="004C6956"/>
    <w:rsid w:val="005124E2"/>
    <w:rsid w:val="00544ACD"/>
    <w:rsid w:val="00547CDE"/>
    <w:rsid w:val="00577483"/>
    <w:rsid w:val="00580632"/>
    <w:rsid w:val="005A0265"/>
    <w:rsid w:val="005E6B55"/>
    <w:rsid w:val="00603E19"/>
    <w:rsid w:val="0066664C"/>
    <w:rsid w:val="006A04D5"/>
    <w:rsid w:val="006B5AF4"/>
    <w:rsid w:val="006C50B1"/>
    <w:rsid w:val="006F2C97"/>
    <w:rsid w:val="007114B3"/>
    <w:rsid w:val="00724DFE"/>
    <w:rsid w:val="00741889"/>
    <w:rsid w:val="00741D08"/>
    <w:rsid w:val="007E48F6"/>
    <w:rsid w:val="007F6DC0"/>
    <w:rsid w:val="007F7C6B"/>
    <w:rsid w:val="00801241"/>
    <w:rsid w:val="0083714A"/>
    <w:rsid w:val="008371AB"/>
    <w:rsid w:val="00845E13"/>
    <w:rsid w:val="0089594A"/>
    <w:rsid w:val="008A7A5F"/>
    <w:rsid w:val="008B1046"/>
    <w:rsid w:val="008C25B7"/>
    <w:rsid w:val="00901736"/>
    <w:rsid w:val="00916ABD"/>
    <w:rsid w:val="00933478"/>
    <w:rsid w:val="0095060E"/>
    <w:rsid w:val="0097342E"/>
    <w:rsid w:val="00997B3D"/>
    <w:rsid w:val="009E47A0"/>
    <w:rsid w:val="00A32B82"/>
    <w:rsid w:val="00A417C8"/>
    <w:rsid w:val="00A466BA"/>
    <w:rsid w:val="00A65C9F"/>
    <w:rsid w:val="00AA3748"/>
    <w:rsid w:val="00AD0FC2"/>
    <w:rsid w:val="00AD4A9D"/>
    <w:rsid w:val="00AE1461"/>
    <w:rsid w:val="00AE46E1"/>
    <w:rsid w:val="00B063FE"/>
    <w:rsid w:val="00B35E40"/>
    <w:rsid w:val="00B76C4F"/>
    <w:rsid w:val="00B870CE"/>
    <w:rsid w:val="00B944F4"/>
    <w:rsid w:val="00BA1C1F"/>
    <w:rsid w:val="00BE0F9C"/>
    <w:rsid w:val="00C371B5"/>
    <w:rsid w:val="00C66BE1"/>
    <w:rsid w:val="00C94EF1"/>
    <w:rsid w:val="00CD0093"/>
    <w:rsid w:val="00CD3AB6"/>
    <w:rsid w:val="00D071B6"/>
    <w:rsid w:val="00D2120E"/>
    <w:rsid w:val="00D277F6"/>
    <w:rsid w:val="00D60395"/>
    <w:rsid w:val="00D85A5B"/>
    <w:rsid w:val="00D95454"/>
    <w:rsid w:val="00DA65CA"/>
    <w:rsid w:val="00DB5482"/>
    <w:rsid w:val="00DC7D52"/>
    <w:rsid w:val="00DE1F14"/>
    <w:rsid w:val="00E415E1"/>
    <w:rsid w:val="00E63CC8"/>
    <w:rsid w:val="00E857CC"/>
    <w:rsid w:val="00E90877"/>
    <w:rsid w:val="00EA21FF"/>
    <w:rsid w:val="00EB4F7B"/>
    <w:rsid w:val="00EF31BE"/>
    <w:rsid w:val="00F135B3"/>
    <w:rsid w:val="00F23A81"/>
    <w:rsid w:val="00F55B4B"/>
    <w:rsid w:val="00F577CA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8A2D"/>
  <w15:chartTrackingRefBased/>
  <w15:docId w15:val="{6988B71B-4F42-4822-9E08-6ADDC81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B7"/>
  </w:style>
  <w:style w:type="paragraph" w:styleId="Heading1">
    <w:name w:val="heading 1"/>
    <w:basedOn w:val="Normal"/>
    <w:next w:val="Normal"/>
    <w:link w:val="Heading1Char"/>
    <w:uiPriority w:val="9"/>
    <w:qFormat/>
    <w:rsid w:val="00BE0F9C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2"/>
  </w:style>
  <w:style w:type="paragraph" w:styleId="Footer">
    <w:name w:val="footer"/>
    <w:basedOn w:val="Normal"/>
    <w:link w:val="Foot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2"/>
  </w:style>
  <w:style w:type="table" w:styleId="TableGrid">
    <w:name w:val="Table Grid"/>
    <w:basedOn w:val="TableNormal"/>
    <w:uiPriority w:val="39"/>
    <w:rsid w:val="008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C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0F9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E0F9C"/>
    <w:pPr>
      <w:tabs>
        <w:tab w:val="left" w:pos="980"/>
        <w:tab w:val="right" w:pos="9639"/>
      </w:tabs>
      <w:spacing w:after="100" w:line="360" w:lineRule="auto"/>
      <w:jc w:val="right"/>
    </w:pPr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0F9C"/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paragraph" w:customStyle="1" w:styleId="Default">
    <w:name w:val="Default"/>
    <w:rsid w:val="00B87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C662.C847EA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BF490C349D4FFB95549FE2C47B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9225-4461-4C4F-A985-5090CEFF509A}"/>
      </w:docPartPr>
      <w:docPartBody>
        <w:p w:rsidR="000469D2" w:rsidRDefault="000469D2" w:rsidP="000469D2">
          <w:pPr>
            <w:pStyle w:val="75BF490C349D4FFB95549FE2C47B22B7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BABE78B2C07412997E9E8171AAD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3419-253D-4558-AA9B-3CDEF783A7B1}"/>
      </w:docPartPr>
      <w:docPartBody>
        <w:p w:rsidR="000469D2" w:rsidRDefault="000469D2" w:rsidP="000469D2">
          <w:pPr>
            <w:pStyle w:val="CBABE78B2C07412997E9E8171AADF9FD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2B961EFF6F5B45C5B91B7E867313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8730-7E43-4CB4-BBDD-633E77C538AC}"/>
      </w:docPartPr>
      <w:docPartBody>
        <w:p w:rsidR="002D31D3" w:rsidRDefault="000469D2" w:rsidP="000469D2">
          <w:pPr>
            <w:pStyle w:val="2B961EFF6F5B45C5B91B7E867313C66A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F0C263DD0504A35BA05217C6749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62DA-28E3-4286-BBDD-530F7898471D}"/>
      </w:docPartPr>
      <w:docPartBody>
        <w:p w:rsidR="002D31D3" w:rsidRDefault="000469D2" w:rsidP="000469D2">
          <w:pPr>
            <w:pStyle w:val="9F0C263DD0504A35BA05217C6749BC07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60C77AD308415BA53BA10D94D3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E9C-DB93-46FC-AA4E-C350C018FC27}"/>
      </w:docPartPr>
      <w:docPartBody>
        <w:p w:rsidR="002D31D3" w:rsidRDefault="000469D2" w:rsidP="000469D2">
          <w:pPr>
            <w:pStyle w:val="5760C77AD308415BA53BA10D94D35D3A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B42BD2EC35F45D39C1BBE4002B2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9122-FBE6-40EA-8450-035136E5BD2D}"/>
      </w:docPartPr>
      <w:docPartBody>
        <w:p w:rsidR="002D31D3" w:rsidRDefault="000469D2" w:rsidP="000469D2">
          <w:pPr>
            <w:pStyle w:val="CB42BD2EC35F45D39C1BBE4002B233F1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108B-EFBF-4264-B46F-9419280EC34A}"/>
      </w:docPartPr>
      <w:docPartBody>
        <w:p w:rsidR="002D31D3" w:rsidRDefault="000469D2"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1F84665944808F914FC4C765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EB82-244B-4D4D-AF88-9689AF7E70A5}"/>
      </w:docPartPr>
      <w:docPartBody>
        <w:p w:rsidR="002D31D3" w:rsidRDefault="000469D2" w:rsidP="000469D2">
          <w:pPr>
            <w:pStyle w:val="9E031F84665944808F914FC4C7654117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0F98D744461DBEE8F7DF2C69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B00-E3C5-49E1-B49D-EF0A7CECF617}"/>
      </w:docPartPr>
      <w:docPartBody>
        <w:p w:rsidR="002D31D3" w:rsidRDefault="000469D2" w:rsidP="000469D2">
          <w:pPr>
            <w:pStyle w:val="46680F98D744461DBEE8F7DF2C6919A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5AC01FD24BA4BEE259ED93A6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DB88-D17B-4FFB-8562-8522CFE8EFB2}"/>
      </w:docPartPr>
      <w:docPartBody>
        <w:p w:rsidR="002D31D3" w:rsidRDefault="000469D2" w:rsidP="000469D2">
          <w:pPr>
            <w:pStyle w:val="9BAA5AC01FD24BA4BEE259ED93A6C914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0622F2D4AF8930725C6B24E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0F3-3DF2-4927-AA06-D5369857072D}"/>
      </w:docPartPr>
      <w:docPartBody>
        <w:p w:rsidR="002D31D3" w:rsidRDefault="000469D2" w:rsidP="000469D2">
          <w:pPr>
            <w:pStyle w:val="7E4E70622F2D4AF8930725C6B24E4B4D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9F6B45D74446BBF31FD9D97F3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1401-4250-4786-8DBB-502B6CA0D1A5}"/>
      </w:docPartPr>
      <w:docPartBody>
        <w:p w:rsidR="002D31D3" w:rsidRDefault="000469D2" w:rsidP="000469D2">
          <w:pPr>
            <w:pStyle w:val="C759F6B45D74446BBF31FD9D97F32809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5C0CB00542BC8A468D385D27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36F-7F7B-48C1-B62C-C345172D458B}"/>
      </w:docPartPr>
      <w:docPartBody>
        <w:p w:rsidR="002D31D3" w:rsidRDefault="000469D2" w:rsidP="000469D2">
          <w:pPr>
            <w:pStyle w:val="FD0E5C0CB00542BC8A468D385D27FBBD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29DE021CE4DC18BC3EA3B947F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F1BD-B71B-4729-AC93-07B8A8D9B31A}"/>
      </w:docPartPr>
      <w:docPartBody>
        <w:p w:rsidR="002D31D3" w:rsidRDefault="000469D2" w:rsidP="000469D2">
          <w:pPr>
            <w:pStyle w:val="2BE29DE021CE4DC18BC3EA3B947FEDA9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7A3059AD4DF1A9C2F6AF7B35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04CF-DCC6-42E7-B9AC-CAE099C8B681}"/>
      </w:docPartPr>
      <w:docPartBody>
        <w:p w:rsidR="002D31D3" w:rsidRDefault="000469D2" w:rsidP="000469D2">
          <w:pPr>
            <w:pStyle w:val="BB387A3059AD4DF1A9C2F6AF7B353C00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823E0AA874D479D809D074524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6B63-A2D9-447C-9268-0AEBC685F764}"/>
      </w:docPartPr>
      <w:docPartBody>
        <w:p w:rsidR="002D31D3" w:rsidRDefault="000469D2" w:rsidP="000469D2">
          <w:pPr>
            <w:pStyle w:val="C29823E0AA874D479D809D074524653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D38F89FEB4D299D6C9991B53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0AB-9BB9-4AD8-918B-FCD84097DDA5}"/>
      </w:docPartPr>
      <w:docPartBody>
        <w:p w:rsidR="002D31D3" w:rsidRDefault="000469D2" w:rsidP="000469D2">
          <w:pPr>
            <w:pStyle w:val="3F4D38F89FEB4D299D6C9991B5385D7C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E9C50B4543999B4B4B9C01F3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F218-2E6E-485C-BB99-DE4A6FCB75E4}"/>
      </w:docPartPr>
      <w:docPartBody>
        <w:p w:rsidR="002D31D3" w:rsidRDefault="000469D2" w:rsidP="000469D2">
          <w:pPr>
            <w:pStyle w:val="88A7E9C50B4543999B4B4B9C01F3D5FF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E38E0F14C49789597145649C0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C2DE-B720-4057-9A64-21944177CD74}"/>
      </w:docPartPr>
      <w:docPartBody>
        <w:p w:rsidR="002D31D3" w:rsidRDefault="000469D2" w:rsidP="000469D2">
          <w:pPr>
            <w:pStyle w:val="750E38E0F14C49789597145649C07FA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C0EEE7544DBA83DAD8B03D91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E07-B097-4F5E-985F-890FC1D483C0}"/>
      </w:docPartPr>
      <w:docPartBody>
        <w:p w:rsidR="002D31D3" w:rsidRDefault="000469D2" w:rsidP="000469D2">
          <w:pPr>
            <w:pStyle w:val="B393C0EEE7544DBA83DAD8B03D914FE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A17B01D64C08B731FE02B687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7256-C5D3-4695-BFCE-AD295D6E36D4}"/>
      </w:docPartPr>
      <w:docPartBody>
        <w:p w:rsidR="002D31D3" w:rsidRDefault="000469D2" w:rsidP="000469D2">
          <w:pPr>
            <w:pStyle w:val="FB32A17B01D64C08B731FE02B68771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3E8844D692C74133A5CB983E220E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DA7-8164-4BF2-BBCC-DC72152B45F3}"/>
      </w:docPartPr>
      <w:docPartBody>
        <w:p w:rsidR="002D31D3" w:rsidRDefault="000469D2" w:rsidP="000469D2">
          <w:pPr>
            <w:pStyle w:val="3E8844D692C74133A5CB983E220E7A0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C949395E4B4AA09CAA8FE2F09A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8194-89BA-4C73-8240-DBB1CC4EAB3A}"/>
      </w:docPartPr>
      <w:docPartBody>
        <w:p w:rsidR="002D31D3" w:rsidRDefault="000469D2" w:rsidP="000469D2">
          <w:pPr>
            <w:pStyle w:val="57C949395E4B4AA09CAA8FE2F09AAC89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3C59EC9B8484CC0A19D852C5AC3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5CCF-2CB8-434B-8D7B-485A591FC39D}"/>
      </w:docPartPr>
      <w:docPartBody>
        <w:p w:rsidR="002D31D3" w:rsidRDefault="000469D2" w:rsidP="000469D2">
          <w:pPr>
            <w:pStyle w:val="93C59EC9B8484CC0A19D852C5AC31A7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63868DBA47939BB30FEBEC6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9CDC-4843-4C4B-B1BE-C25DC7974BAD}"/>
      </w:docPartPr>
      <w:docPartBody>
        <w:p w:rsidR="002D31D3" w:rsidRDefault="000469D2" w:rsidP="000469D2">
          <w:pPr>
            <w:pStyle w:val="AA0D63868DBA47939BB30FEBEC663EB4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B82634B605574359A28028AF3C6D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BBFD-9DC4-40F1-90A3-F698802F57CA}"/>
      </w:docPartPr>
      <w:docPartBody>
        <w:p w:rsidR="002D31D3" w:rsidRDefault="000469D2" w:rsidP="000469D2">
          <w:pPr>
            <w:pStyle w:val="B82634B605574359A28028AF3C6DE270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98ACAD32C3B4518B5A5401AE67E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2FA8-CF60-4924-BD1D-43237D7E9EEA}"/>
      </w:docPartPr>
      <w:docPartBody>
        <w:p w:rsidR="002D31D3" w:rsidRDefault="000469D2" w:rsidP="000469D2">
          <w:pPr>
            <w:pStyle w:val="998ACAD32C3B4518B5A5401AE67E90D7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E888150E91244EDB5A6467B4D14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0C80-895B-4746-B4EC-DBD273814DDB}"/>
      </w:docPartPr>
      <w:docPartBody>
        <w:p w:rsidR="002D31D3" w:rsidRDefault="000469D2" w:rsidP="000469D2">
          <w:pPr>
            <w:pStyle w:val="9E888150E91244EDB5A6467B4D149E59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3E9FBD3849C18FA024CFCB60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17EE-0F6F-43BB-9543-04F3FBA43C23}"/>
      </w:docPartPr>
      <w:docPartBody>
        <w:p w:rsidR="002D31D3" w:rsidRDefault="000469D2" w:rsidP="000469D2">
          <w:pPr>
            <w:pStyle w:val="202D3E9FBD3849C18FA024CFCB605E5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F5013EE54AB4AEA76AF18F90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D10A-3A01-457A-B380-75FB57932842}"/>
      </w:docPartPr>
      <w:docPartBody>
        <w:p w:rsidR="002D31D3" w:rsidRDefault="000469D2" w:rsidP="000469D2">
          <w:pPr>
            <w:pStyle w:val="DC13F5013EE54AB4AEA76AF18F90E74A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E34CBBF432234426AD7209CADF89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540-98D5-423C-AE1B-2F6D87F46550}"/>
      </w:docPartPr>
      <w:docPartBody>
        <w:p w:rsidR="002D31D3" w:rsidRDefault="000469D2" w:rsidP="000469D2">
          <w:pPr>
            <w:pStyle w:val="E34CBBF432234426AD7209CADF894C1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E6C1213EC4BB1823606B36EA9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6E40-FB88-4684-BAD9-93E64432AEEF}"/>
      </w:docPartPr>
      <w:docPartBody>
        <w:p w:rsidR="002D31D3" w:rsidRDefault="000469D2" w:rsidP="000469D2">
          <w:pPr>
            <w:pStyle w:val="3B9E6C1213EC4BB1823606B36EA9EBB5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594F3F9A4FFABFC7D51E5A2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73A-D95F-4EAF-AB48-D8B8B60B4B3F}"/>
      </w:docPartPr>
      <w:docPartBody>
        <w:p w:rsidR="002D31D3" w:rsidRDefault="000469D2" w:rsidP="000469D2">
          <w:pPr>
            <w:pStyle w:val="31A6594F3F9A4FFABFC7D51E5A2C0BEE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145509D4D06C4F0099F4B3BBDFA6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0CA0-0B3A-41AF-96CA-E53E774EF062}"/>
      </w:docPartPr>
      <w:docPartBody>
        <w:p w:rsidR="002D31D3" w:rsidRDefault="000469D2" w:rsidP="000469D2">
          <w:pPr>
            <w:pStyle w:val="145509D4D06C4F0099F4B3BBDFA660D3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364B1001FA964D63A6886269E44D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E03-4443-4B54-AD67-83BBE70DA910}"/>
      </w:docPartPr>
      <w:docPartBody>
        <w:p w:rsidR="002D31D3" w:rsidRDefault="000469D2" w:rsidP="000469D2">
          <w:pPr>
            <w:pStyle w:val="364B1001FA964D63A6886269E44D2A5A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A6465CC9EDFA4653B05C213E2BAA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55-8B56-4455-BE25-EFF7B400CBAC}"/>
      </w:docPartPr>
      <w:docPartBody>
        <w:p w:rsidR="002D31D3" w:rsidRDefault="000469D2" w:rsidP="000469D2">
          <w:pPr>
            <w:pStyle w:val="A6465CC9EDFA4653B05C213E2BAA72D1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78FC3E3B5DE1458ABB2D91F40159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83B4-ECF7-4CA5-BA0A-DC06AEC1D825}"/>
      </w:docPartPr>
      <w:docPartBody>
        <w:p w:rsidR="002D31D3" w:rsidRDefault="000469D2" w:rsidP="000469D2">
          <w:pPr>
            <w:pStyle w:val="78FC3E3B5DE1458ABB2D91F40159C3DC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6F98022CA5A4648B286B39A129F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3C1-B5B7-47B2-A411-67366A90B4BB}"/>
      </w:docPartPr>
      <w:docPartBody>
        <w:p w:rsidR="002D31D3" w:rsidRDefault="000469D2" w:rsidP="000469D2">
          <w:pPr>
            <w:pStyle w:val="86F98022CA5A4648B286B39A129FA54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9A49D7B4E42C998961ADFB87D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CD61-694B-463E-AD24-44B49EF483B4}"/>
      </w:docPartPr>
      <w:docPartBody>
        <w:p w:rsidR="00974053" w:rsidRDefault="002D31D3" w:rsidP="002D31D3">
          <w:pPr>
            <w:pStyle w:val="5149A49D7B4E42C998961ADFB87D87F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8DC0D27A08E430284469514E3A7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7B6F-D349-4194-8ADF-2EBD6FF6386F}"/>
      </w:docPartPr>
      <w:docPartBody>
        <w:p w:rsidR="00974053" w:rsidRDefault="002D31D3" w:rsidP="002D31D3">
          <w:pPr>
            <w:pStyle w:val="58DC0D27A08E430284469514E3A79C96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67B82295C4E36AFB388243DB8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B437-A161-4808-AA7D-04C7799A985A}"/>
      </w:docPartPr>
      <w:docPartBody>
        <w:p w:rsidR="00974053" w:rsidRDefault="002D31D3" w:rsidP="002D31D3">
          <w:pPr>
            <w:pStyle w:val="19667B82295C4E36AFB388243DB87D6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BF9A94677408FB3B7DFC4DD7B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C92E-F046-452B-9C8B-596AF8605129}"/>
      </w:docPartPr>
      <w:docPartBody>
        <w:p w:rsidR="003B394D" w:rsidRDefault="00974053" w:rsidP="00974053">
          <w:pPr>
            <w:pStyle w:val="4C9BF9A94677408FB3B7DFC4DD7B1F4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0224E16DC4E4AAE4E3EB31AB5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2102-7182-455E-A2C6-167CA100A953}"/>
      </w:docPartPr>
      <w:docPartBody>
        <w:p w:rsidR="00E31A43" w:rsidRDefault="00A32351" w:rsidP="00A32351">
          <w:pPr>
            <w:pStyle w:val="7A70224E16DC4E4AAE4E3EB31AB5518D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4162327A51194D1F9E899E960D32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FB32-3ADB-4F40-AC7A-8E088AFE027E}"/>
      </w:docPartPr>
      <w:docPartBody>
        <w:p w:rsidR="00E31A43" w:rsidRDefault="00A32351" w:rsidP="00A32351">
          <w:pPr>
            <w:pStyle w:val="4162327A51194D1F9E899E960D32721F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A587D3CB74B5D908EDC33356B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A609-6531-4B61-A162-DBF4A74B2E32}"/>
      </w:docPartPr>
      <w:docPartBody>
        <w:p w:rsidR="00E31A43" w:rsidRDefault="00A32351" w:rsidP="00A32351">
          <w:pPr>
            <w:pStyle w:val="306A587D3CB74B5D908EDC33356BBB6C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F9DC8F31E473B9D56DC5DCFA6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C2C3-22A7-4BEC-A42D-10E83F5B5FED}"/>
      </w:docPartPr>
      <w:docPartBody>
        <w:p w:rsidR="00E31A43" w:rsidRDefault="00A32351" w:rsidP="00A32351">
          <w:pPr>
            <w:pStyle w:val="089F9DC8F31E473B9D56DC5DCFA67E9D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539A98EB4DC99BBB8B35F522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F307-30EF-4066-8BDA-EF3F033D27A0}"/>
      </w:docPartPr>
      <w:docPartBody>
        <w:p w:rsidR="00E31A43" w:rsidRDefault="00A32351" w:rsidP="00A32351">
          <w:pPr>
            <w:pStyle w:val="29E3539A98EB4DC99BBB8B35F522FB3B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0AF83ADA4AF9498F9677D37D43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8568-7F71-418B-982A-09066656482F}"/>
      </w:docPartPr>
      <w:docPartBody>
        <w:p w:rsidR="00E31A43" w:rsidRDefault="00A32351" w:rsidP="00A32351">
          <w:pPr>
            <w:pStyle w:val="0AF83ADA4AF9498F9677D37D436FDA85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4AFDD92435C46FC8595CEAD2BCE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63DF-5517-4002-97F4-E364F3FF1849}"/>
      </w:docPartPr>
      <w:docPartBody>
        <w:p w:rsidR="00E31A43" w:rsidRDefault="00A32351" w:rsidP="00A32351">
          <w:pPr>
            <w:pStyle w:val="84AFDD92435C46FC8595CEAD2BCEA83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038E9430D4BE7AF5A111F390E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A487-C44E-4CD2-9680-73C00BF7BCDA}"/>
      </w:docPartPr>
      <w:docPartBody>
        <w:p w:rsidR="00E31A43" w:rsidRDefault="00A32351" w:rsidP="00A32351">
          <w:pPr>
            <w:pStyle w:val="4FF038E9430D4BE7AF5A111F390E6559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44D82246C8740E8978286A0BE3B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F789-B8BD-406F-88C6-7ABA5371406E}"/>
      </w:docPartPr>
      <w:docPartBody>
        <w:p w:rsidR="00E31A43" w:rsidRDefault="00A32351" w:rsidP="00A32351">
          <w:pPr>
            <w:pStyle w:val="844D82246C8740E8978286A0BE3BB104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D2"/>
    <w:rsid w:val="000469D2"/>
    <w:rsid w:val="002D31D3"/>
    <w:rsid w:val="003038FF"/>
    <w:rsid w:val="003B394D"/>
    <w:rsid w:val="004B576B"/>
    <w:rsid w:val="00974053"/>
    <w:rsid w:val="00A32351"/>
    <w:rsid w:val="00B33DD5"/>
    <w:rsid w:val="00E3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351"/>
    <w:rPr>
      <w:color w:val="808080"/>
    </w:rPr>
  </w:style>
  <w:style w:type="paragraph" w:customStyle="1" w:styleId="EF3D7B6CC0A145A4B120523054480C7F">
    <w:name w:val="EF3D7B6CC0A145A4B120523054480C7F"/>
    <w:rsid w:val="000469D2"/>
  </w:style>
  <w:style w:type="paragraph" w:customStyle="1" w:styleId="013C00A2D9B74CDE921DAFC82EA227BD">
    <w:name w:val="013C00A2D9B74CDE921DAFC82EA227BD"/>
    <w:rsid w:val="000469D2"/>
  </w:style>
  <w:style w:type="paragraph" w:customStyle="1" w:styleId="2C67CD3536A44BD6B79DD41DA7C42086">
    <w:name w:val="2C67CD3536A44BD6B79DD41DA7C42086"/>
    <w:rsid w:val="000469D2"/>
  </w:style>
  <w:style w:type="paragraph" w:customStyle="1" w:styleId="DDE5A3C5492D483BA72274DFDB845A6A">
    <w:name w:val="DDE5A3C5492D483BA72274DFDB845A6A"/>
    <w:rsid w:val="000469D2"/>
  </w:style>
  <w:style w:type="paragraph" w:customStyle="1" w:styleId="29605EE589204D6FBF2D12ADCC6DD29B">
    <w:name w:val="29605EE589204D6FBF2D12ADCC6DD29B"/>
    <w:rsid w:val="000469D2"/>
  </w:style>
  <w:style w:type="paragraph" w:customStyle="1" w:styleId="85E0503808B94E4D8DC3ADF9B9535DB2">
    <w:name w:val="85E0503808B94E4D8DC3ADF9B9535DB2"/>
    <w:rsid w:val="000469D2"/>
  </w:style>
  <w:style w:type="paragraph" w:customStyle="1" w:styleId="80DD7BFFA66742EAB414BCA4CD3ECA9F">
    <w:name w:val="80DD7BFFA66742EAB414BCA4CD3ECA9F"/>
    <w:rsid w:val="000469D2"/>
  </w:style>
  <w:style w:type="paragraph" w:customStyle="1" w:styleId="AC0581DDE67942DC933E5056EDBFC473">
    <w:name w:val="AC0581DDE67942DC933E5056EDBFC473"/>
    <w:rsid w:val="000469D2"/>
  </w:style>
  <w:style w:type="paragraph" w:customStyle="1" w:styleId="14027A38BEFD4AE888E91CEF6E9B49AB">
    <w:name w:val="14027A38BEFD4AE888E91CEF6E9B49AB"/>
    <w:rsid w:val="000469D2"/>
  </w:style>
  <w:style w:type="paragraph" w:customStyle="1" w:styleId="848E5DE22A2244BA9141D880A6354B01">
    <w:name w:val="848E5DE22A2244BA9141D880A6354B01"/>
    <w:rsid w:val="000469D2"/>
  </w:style>
  <w:style w:type="paragraph" w:customStyle="1" w:styleId="E713B54C31FD4C2C805EF9FC10EA1658">
    <w:name w:val="E713B54C31FD4C2C805EF9FC10EA1658"/>
    <w:rsid w:val="000469D2"/>
  </w:style>
  <w:style w:type="paragraph" w:customStyle="1" w:styleId="43774F1FD9E64F2DA400D46AD3C2ED2C">
    <w:name w:val="43774F1FD9E64F2DA400D46AD3C2ED2C"/>
    <w:rsid w:val="000469D2"/>
  </w:style>
  <w:style w:type="paragraph" w:customStyle="1" w:styleId="A37A29861A3E49D1ACC250B096B9CFF8">
    <w:name w:val="A37A29861A3E49D1ACC250B096B9CFF8"/>
    <w:rsid w:val="000469D2"/>
  </w:style>
  <w:style w:type="paragraph" w:customStyle="1" w:styleId="A68CE7EB02784A6CABF6298B265E9251">
    <w:name w:val="A68CE7EB02784A6CABF6298B265E9251"/>
    <w:rsid w:val="000469D2"/>
  </w:style>
  <w:style w:type="paragraph" w:customStyle="1" w:styleId="2A23864C6CF24795BDC7241452CAE3F1">
    <w:name w:val="2A23864C6CF24795BDC7241452CAE3F1"/>
    <w:rsid w:val="000469D2"/>
  </w:style>
  <w:style w:type="paragraph" w:customStyle="1" w:styleId="1C46B1F6B46649DF93F2546629BDF204">
    <w:name w:val="1C46B1F6B46649DF93F2546629BDF204"/>
    <w:rsid w:val="000469D2"/>
  </w:style>
  <w:style w:type="paragraph" w:customStyle="1" w:styleId="75BF490C349D4FFB95549FE2C47B22B7">
    <w:name w:val="75BF490C349D4FFB95549FE2C47B22B7"/>
    <w:rsid w:val="000469D2"/>
  </w:style>
  <w:style w:type="paragraph" w:customStyle="1" w:styleId="CBABE78B2C07412997E9E8171AADF9FD">
    <w:name w:val="CBABE78B2C07412997E9E8171AADF9FD"/>
    <w:rsid w:val="000469D2"/>
  </w:style>
  <w:style w:type="paragraph" w:customStyle="1" w:styleId="C73CC17115A347A59F09B6FC1A279F19">
    <w:name w:val="C73CC17115A347A59F09B6FC1A279F19"/>
    <w:rsid w:val="000469D2"/>
  </w:style>
  <w:style w:type="paragraph" w:customStyle="1" w:styleId="D0DD66DF5A664297A7BF6F11C2902532">
    <w:name w:val="D0DD66DF5A664297A7BF6F11C2902532"/>
    <w:rsid w:val="000469D2"/>
  </w:style>
  <w:style w:type="paragraph" w:customStyle="1" w:styleId="7CF4B83997D045548DD4F8D0D44AFAE9">
    <w:name w:val="7CF4B83997D045548DD4F8D0D44AFAE9"/>
    <w:rsid w:val="000469D2"/>
  </w:style>
  <w:style w:type="paragraph" w:customStyle="1" w:styleId="7345A44899584D5C94A0F97556689E9C">
    <w:name w:val="7345A44899584D5C94A0F97556689E9C"/>
    <w:rsid w:val="000469D2"/>
  </w:style>
  <w:style w:type="paragraph" w:customStyle="1" w:styleId="AFAC0D52044E4CE5885BD0069364DB8A">
    <w:name w:val="AFAC0D52044E4CE5885BD0069364DB8A"/>
    <w:rsid w:val="000469D2"/>
  </w:style>
  <w:style w:type="paragraph" w:customStyle="1" w:styleId="8662BE3CA2C74610ACE91CBCABF7901E">
    <w:name w:val="8662BE3CA2C74610ACE91CBCABF7901E"/>
    <w:rsid w:val="000469D2"/>
  </w:style>
  <w:style w:type="paragraph" w:customStyle="1" w:styleId="5C78BA094FF34BEF91E87E4868AF2441">
    <w:name w:val="5C78BA094FF34BEF91E87E4868AF2441"/>
    <w:rsid w:val="000469D2"/>
  </w:style>
  <w:style w:type="paragraph" w:customStyle="1" w:styleId="6B5EAAE8B57746D18C5672144C7ED0B1">
    <w:name w:val="6B5EAAE8B57746D18C5672144C7ED0B1"/>
    <w:rsid w:val="000469D2"/>
  </w:style>
  <w:style w:type="paragraph" w:customStyle="1" w:styleId="10E956C274624AC189FEC37335DC530A">
    <w:name w:val="10E956C274624AC189FEC37335DC530A"/>
    <w:rsid w:val="000469D2"/>
  </w:style>
  <w:style w:type="paragraph" w:customStyle="1" w:styleId="53FD72F05F274B30B511B0B9525F1681">
    <w:name w:val="53FD72F05F274B30B511B0B9525F1681"/>
    <w:rsid w:val="000469D2"/>
  </w:style>
  <w:style w:type="paragraph" w:customStyle="1" w:styleId="3EF04412158B4D40A259C57289A69D06">
    <w:name w:val="3EF04412158B4D40A259C57289A69D06"/>
    <w:rsid w:val="000469D2"/>
  </w:style>
  <w:style w:type="paragraph" w:customStyle="1" w:styleId="0BFEE7B1522E4C21886AAB4108028235">
    <w:name w:val="0BFEE7B1522E4C21886AAB4108028235"/>
    <w:rsid w:val="000469D2"/>
  </w:style>
  <w:style w:type="paragraph" w:customStyle="1" w:styleId="0E352A71486043098C1223E331153201">
    <w:name w:val="0E352A71486043098C1223E331153201"/>
    <w:rsid w:val="000469D2"/>
  </w:style>
  <w:style w:type="paragraph" w:customStyle="1" w:styleId="64A1D5D9E0C24091B4EAECB1DA62009C">
    <w:name w:val="64A1D5D9E0C24091B4EAECB1DA62009C"/>
    <w:rsid w:val="000469D2"/>
  </w:style>
  <w:style w:type="paragraph" w:customStyle="1" w:styleId="2B961EFF6F5B45C5B91B7E867313C66A">
    <w:name w:val="2B961EFF6F5B45C5B91B7E867313C66A"/>
    <w:rsid w:val="000469D2"/>
  </w:style>
  <w:style w:type="paragraph" w:customStyle="1" w:styleId="1FF1796CDBA54A10AEE069395AFDF69D">
    <w:name w:val="1FF1796CDBA54A10AEE069395AFDF69D"/>
    <w:rsid w:val="000469D2"/>
  </w:style>
  <w:style w:type="paragraph" w:customStyle="1" w:styleId="9F0C263DD0504A35BA05217C6749BC07">
    <w:name w:val="9F0C263DD0504A35BA05217C6749BC07"/>
    <w:rsid w:val="000469D2"/>
  </w:style>
  <w:style w:type="paragraph" w:customStyle="1" w:styleId="5760C77AD308415BA53BA10D94D35D3A">
    <w:name w:val="5760C77AD308415BA53BA10D94D35D3A"/>
    <w:rsid w:val="000469D2"/>
  </w:style>
  <w:style w:type="paragraph" w:customStyle="1" w:styleId="CB42BD2EC35F45D39C1BBE4002B233F1">
    <w:name w:val="CB42BD2EC35F45D39C1BBE4002B233F1"/>
    <w:rsid w:val="000469D2"/>
  </w:style>
  <w:style w:type="paragraph" w:customStyle="1" w:styleId="435AF824788F435F8B86E2EA7C24C7D3">
    <w:name w:val="435AF824788F435F8B86E2EA7C24C7D3"/>
    <w:rsid w:val="000469D2"/>
  </w:style>
  <w:style w:type="paragraph" w:customStyle="1" w:styleId="252CC8F4E6584FFDAEF59DFC7CED4ADF">
    <w:name w:val="252CC8F4E6584FFDAEF59DFC7CED4ADF"/>
    <w:rsid w:val="000469D2"/>
  </w:style>
  <w:style w:type="paragraph" w:customStyle="1" w:styleId="9E031F84665944808F914FC4C7654117">
    <w:name w:val="9E031F84665944808F914FC4C7654117"/>
    <w:rsid w:val="000469D2"/>
  </w:style>
  <w:style w:type="paragraph" w:customStyle="1" w:styleId="FEA634C7D22E4FC29F1D9E16B8AAFC62">
    <w:name w:val="FEA634C7D22E4FC29F1D9E16B8AAFC62"/>
    <w:rsid w:val="000469D2"/>
  </w:style>
  <w:style w:type="paragraph" w:customStyle="1" w:styleId="75A1F0B466A7408387397F3DFB0D2C5A">
    <w:name w:val="75A1F0B466A7408387397F3DFB0D2C5A"/>
    <w:rsid w:val="000469D2"/>
  </w:style>
  <w:style w:type="paragraph" w:customStyle="1" w:styleId="E5F8A1E4276E436182CA8F5532BC3B3D">
    <w:name w:val="E5F8A1E4276E436182CA8F5532BC3B3D"/>
    <w:rsid w:val="000469D2"/>
  </w:style>
  <w:style w:type="paragraph" w:customStyle="1" w:styleId="9683DA69954549818B167A278C90D777">
    <w:name w:val="9683DA69954549818B167A278C90D777"/>
    <w:rsid w:val="000469D2"/>
  </w:style>
  <w:style w:type="paragraph" w:customStyle="1" w:styleId="7280EA2A980C4C8C81852ACBDC6A5783">
    <w:name w:val="7280EA2A980C4C8C81852ACBDC6A5783"/>
    <w:rsid w:val="000469D2"/>
  </w:style>
  <w:style w:type="paragraph" w:customStyle="1" w:styleId="72F6518D2F414A69BA1D0B12E823C5BB">
    <w:name w:val="72F6518D2F414A69BA1D0B12E823C5BB"/>
    <w:rsid w:val="000469D2"/>
  </w:style>
  <w:style w:type="paragraph" w:customStyle="1" w:styleId="A8F5D2D40D9A46B29815A3808BCCE3A6">
    <w:name w:val="A8F5D2D40D9A46B29815A3808BCCE3A6"/>
    <w:rsid w:val="000469D2"/>
  </w:style>
  <w:style w:type="paragraph" w:customStyle="1" w:styleId="E449C4F7E68844019475FB806FE06065">
    <w:name w:val="E449C4F7E68844019475FB806FE06065"/>
    <w:rsid w:val="000469D2"/>
  </w:style>
  <w:style w:type="paragraph" w:customStyle="1" w:styleId="5BE5069945F341C6A737152BE55F9756">
    <w:name w:val="5BE5069945F341C6A737152BE55F9756"/>
    <w:rsid w:val="000469D2"/>
  </w:style>
  <w:style w:type="paragraph" w:customStyle="1" w:styleId="293C89D676F548ED98CBB08F32E4B9A2">
    <w:name w:val="293C89D676F548ED98CBB08F32E4B9A2"/>
    <w:rsid w:val="000469D2"/>
  </w:style>
  <w:style w:type="paragraph" w:customStyle="1" w:styleId="88122507E2E346EB8A87488480D746F7">
    <w:name w:val="88122507E2E346EB8A87488480D746F7"/>
    <w:rsid w:val="000469D2"/>
  </w:style>
  <w:style w:type="paragraph" w:customStyle="1" w:styleId="8899ED9F5B5D4864B0C8C75348A10681">
    <w:name w:val="8899ED9F5B5D4864B0C8C75348A10681"/>
    <w:rsid w:val="000469D2"/>
  </w:style>
  <w:style w:type="paragraph" w:customStyle="1" w:styleId="F7D7ECA493E0464EB1A198F776A860E1">
    <w:name w:val="F7D7ECA493E0464EB1A198F776A860E1"/>
    <w:rsid w:val="000469D2"/>
  </w:style>
  <w:style w:type="paragraph" w:customStyle="1" w:styleId="CF96644DBCD245B49A9C6EF8FE5BDB42">
    <w:name w:val="CF96644DBCD245B49A9C6EF8FE5BDB42"/>
    <w:rsid w:val="000469D2"/>
  </w:style>
  <w:style w:type="paragraph" w:customStyle="1" w:styleId="081F54292A7F4ADCA91B3773494807F8">
    <w:name w:val="081F54292A7F4ADCA91B3773494807F8"/>
    <w:rsid w:val="000469D2"/>
  </w:style>
  <w:style w:type="paragraph" w:customStyle="1" w:styleId="BC2D80C973494A08BFA598094594F208">
    <w:name w:val="BC2D80C973494A08BFA598094594F208"/>
    <w:rsid w:val="000469D2"/>
  </w:style>
  <w:style w:type="paragraph" w:customStyle="1" w:styleId="6501277E39CB4EAB8F914F0B3645F428">
    <w:name w:val="6501277E39CB4EAB8F914F0B3645F428"/>
    <w:rsid w:val="000469D2"/>
  </w:style>
  <w:style w:type="paragraph" w:customStyle="1" w:styleId="90D4D9A593D5428EB565495D0B48D9F2">
    <w:name w:val="90D4D9A593D5428EB565495D0B48D9F2"/>
    <w:rsid w:val="000469D2"/>
  </w:style>
  <w:style w:type="paragraph" w:customStyle="1" w:styleId="46680F98D744461DBEE8F7DF2C6919AE">
    <w:name w:val="46680F98D744461DBEE8F7DF2C6919AE"/>
    <w:rsid w:val="000469D2"/>
    <w:rPr>
      <w:rFonts w:eastAsiaTheme="minorHAnsi"/>
      <w:lang w:eastAsia="en-US"/>
    </w:rPr>
  </w:style>
  <w:style w:type="paragraph" w:customStyle="1" w:styleId="9BAA5AC01FD24BA4BEE259ED93A6C914">
    <w:name w:val="9BAA5AC01FD24BA4BEE259ED93A6C914"/>
    <w:rsid w:val="000469D2"/>
    <w:rPr>
      <w:rFonts w:eastAsiaTheme="minorHAnsi"/>
      <w:lang w:eastAsia="en-US"/>
    </w:rPr>
  </w:style>
  <w:style w:type="paragraph" w:customStyle="1" w:styleId="7E4E70622F2D4AF8930725C6B24E4B4D">
    <w:name w:val="7E4E70622F2D4AF8930725C6B24E4B4D"/>
    <w:rsid w:val="000469D2"/>
    <w:rPr>
      <w:rFonts w:eastAsiaTheme="minorHAnsi"/>
      <w:lang w:eastAsia="en-US"/>
    </w:rPr>
  </w:style>
  <w:style w:type="paragraph" w:customStyle="1" w:styleId="C759F6B45D74446BBF31FD9D97F32809">
    <w:name w:val="C759F6B45D74446BBF31FD9D97F32809"/>
    <w:rsid w:val="000469D2"/>
    <w:rPr>
      <w:rFonts w:eastAsiaTheme="minorHAnsi"/>
      <w:lang w:eastAsia="en-US"/>
    </w:rPr>
  </w:style>
  <w:style w:type="paragraph" w:customStyle="1" w:styleId="FD0E5C0CB00542BC8A468D385D27FBBD">
    <w:name w:val="FD0E5C0CB00542BC8A468D385D27FBBD"/>
    <w:rsid w:val="000469D2"/>
    <w:rPr>
      <w:rFonts w:eastAsiaTheme="minorHAnsi"/>
      <w:lang w:eastAsia="en-US"/>
    </w:rPr>
  </w:style>
  <w:style w:type="paragraph" w:customStyle="1" w:styleId="2BE29DE021CE4DC18BC3EA3B947FEDA9">
    <w:name w:val="2BE29DE021CE4DC18BC3EA3B947FEDA9"/>
    <w:rsid w:val="000469D2"/>
    <w:rPr>
      <w:rFonts w:eastAsiaTheme="minorHAnsi"/>
      <w:lang w:eastAsia="en-US"/>
    </w:rPr>
  </w:style>
  <w:style w:type="paragraph" w:customStyle="1" w:styleId="BB387A3059AD4DF1A9C2F6AF7B353C00">
    <w:name w:val="BB387A3059AD4DF1A9C2F6AF7B353C00"/>
    <w:rsid w:val="000469D2"/>
    <w:rPr>
      <w:rFonts w:eastAsiaTheme="minorHAnsi"/>
      <w:lang w:eastAsia="en-US"/>
    </w:rPr>
  </w:style>
  <w:style w:type="paragraph" w:customStyle="1" w:styleId="C29823E0AA874D479D809D0745246531">
    <w:name w:val="C29823E0AA874D479D809D0745246531"/>
    <w:rsid w:val="000469D2"/>
    <w:rPr>
      <w:rFonts w:eastAsiaTheme="minorHAnsi"/>
      <w:lang w:eastAsia="en-US"/>
    </w:rPr>
  </w:style>
  <w:style w:type="paragraph" w:customStyle="1" w:styleId="3F4D38F89FEB4D299D6C9991B5385D7C">
    <w:name w:val="3F4D38F89FEB4D299D6C9991B5385D7C"/>
    <w:rsid w:val="000469D2"/>
    <w:rPr>
      <w:rFonts w:eastAsiaTheme="minorHAnsi"/>
      <w:lang w:eastAsia="en-US"/>
    </w:rPr>
  </w:style>
  <w:style w:type="paragraph" w:customStyle="1" w:styleId="88A7E9C50B4543999B4B4B9C01F3D5FF">
    <w:name w:val="88A7E9C50B4543999B4B4B9C01F3D5FF"/>
    <w:rsid w:val="000469D2"/>
    <w:rPr>
      <w:rFonts w:eastAsiaTheme="minorHAnsi"/>
      <w:lang w:eastAsia="en-US"/>
    </w:rPr>
  </w:style>
  <w:style w:type="paragraph" w:customStyle="1" w:styleId="750E38E0F14C49789597145649C07FAB">
    <w:name w:val="750E38E0F14C49789597145649C07FAB"/>
    <w:rsid w:val="000469D2"/>
    <w:rPr>
      <w:rFonts w:eastAsiaTheme="minorHAnsi"/>
      <w:lang w:eastAsia="en-US"/>
    </w:rPr>
  </w:style>
  <w:style w:type="paragraph" w:customStyle="1" w:styleId="2B961EFF6F5B45C5B91B7E867313C66A1">
    <w:name w:val="2B961EFF6F5B45C5B91B7E867313C66A1"/>
    <w:rsid w:val="000469D2"/>
    <w:rPr>
      <w:rFonts w:eastAsiaTheme="minorHAnsi"/>
      <w:lang w:eastAsia="en-US"/>
    </w:rPr>
  </w:style>
  <w:style w:type="paragraph" w:customStyle="1" w:styleId="5760C77AD308415BA53BA10D94D35D3A1">
    <w:name w:val="5760C77AD308415BA53BA10D94D35D3A1"/>
    <w:rsid w:val="000469D2"/>
    <w:rPr>
      <w:rFonts w:eastAsiaTheme="minorHAnsi"/>
      <w:lang w:eastAsia="en-US"/>
    </w:rPr>
  </w:style>
  <w:style w:type="paragraph" w:customStyle="1" w:styleId="9F0C263DD0504A35BA05217C6749BC071">
    <w:name w:val="9F0C263DD0504A35BA05217C6749BC071"/>
    <w:rsid w:val="000469D2"/>
    <w:rPr>
      <w:rFonts w:eastAsiaTheme="minorHAnsi"/>
      <w:lang w:eastAsia="en-US"/>
    </w:rPr>
  </w:style>
  <w:style w:type="paragraph" w:customStyle="1" w:styleId="1C46B1F6B46649DF93F2546629BDF2041">
    <w:name w:val="1C46B1F6B46649DF93F2546629BDF2041"/>
    <w:rsid w:val="000469D2"/>
    <w:rPr>
      <w:rFonts w:eastAsiaTheme="minorHAnsi"/>
      <w:lang w:eastAsia="en-US"/>
    </w:rPr>
  </w:style>
  <w:style w:type="paragraph" w:customStyle="1" w:styleId="75BF490C349D4FFB95549FE2C47B22B71">
    <w:name w:val="75BF490C349D4FFB95549FE2C47B22B71"/>
    <w:rsid w:val="000469D2"/>
    <w:rPr>
      <w:rFonts w:eastAsiaTheme="minorHAnsi"/>
      <w:lang w:eastAsia="en-US"/>
    </w:rPr>
  </w:style>
  <w:style w:type="paragraph" w:customStyle="1" w:styleId="CBABE78B2C07412997E9E8171AADF9FD1">
    <w:name w:val="CBABE78B2C07412997E9E8171AADF9FD1"/>
    <w:rsid w:val="000469D2"/>
    <w:rPr>
      <w:rFonts w:eastAsiaTheme="minorHAnsi"/>
      <w:lang w:eastAsia="en-US"/>
    </w:rPr>
  </w:style>
  <w:style w:type="paragraph" w:customStyle="1" w:styleId="B06D68EB2CBA4F9C9363491E50416DC6">
    <w:name w:val="B06D68EB2CBA4F9C9363491E50416DC6"/>
    <w:rsid w:val="000469D2"/>
    <w:rPr>
      <w:rFonts w:eastAsiaTheme="minorHAnsi"/>
      <w:lang w:eastAsia="en-US"/>
    </w:rPr>
  </w:style>
  <w:style w:type="paragraph" w:customStyle="1" w:styleId="B393C0EEE7544DBA83DAD8B03D914FEA">
    <w:name w:val="B393C0EEE7544DBA83DAD8B03D914FEA"/>
    <w:rsid w:val="000469D2"/>
    <w:rPr>
      <w:rFonts w:eastAsiaTheme="minorHAnsi"/>
      <w:lang w:eastAsia="en-US"/>
    </w:rPr>
  </w:style>
  <w:style w:type="paragraph" w:customStyle="1" w:styleId="CB42BD2EC35F45D39C1BBE4002B233F11">
    <w:name w:val="CB42BD2EC35F45D39C1BBE4002B233F11"/>
    <w:rsid w:val="000469D2"/>
    <w:rPr>
      <w:rFonts w:eastAsiaTheme="minorHAnsi"/>
      <w:lang w:eastAsia="en-US"/>
    </w:rPr>
  </w:style>
  <w:style w:type="paragraph" w:customStyle="1" w:styleId="FB32A17B01D64C08B731FE02B68771A2">
    <w:name w:val="FB32A17B01D64C08B731FE02B68771A2"/>
    <w:rsid w:val="000469D2"/>
    <w:rPr>
      <w:rFonts w:eastAsiaTheme="minorHAnsi"/>
      <w:lang w:eastAsia="en-US"/>
    </w:rPr>
  </w:style>
  <w:style w:type="paragraph" w:customStyle="1" w:styleId="3E8844D692C74133A5CB983E220E7A03">
    <w:name w:val="3E8844D692C74133A5CB983E220E7A03"/>
    <w:rsid w:val="000469D2"/>
    <w:rPr>
      <w:rFonts w:eastAsiaTheme="minorHAnsi"/>
      <w:lang w:eastAsia="en-US"/>
    </w:rPr>
  </w:style>
  <w:style w:type="paragraph" w:customStyle="1" w:styleId="57C949395E4B4AA09CAA8FE2F09AAC89">
    <w:name w:val="57C949395E4B4AA09CAA8FE2F09AAC89"/>
    <w:rsid w:val="000469D2"/>
    <w:rPr>
      <w:rFonts w:eastAsiaTheme="minorHAnsi"/>
      <w:lang w:eastAsia="en-US"/>
    </w:rPr>
  </w:style>
  <w:style w:type="paragraph" w:customStyle="1" w:styleId="239C4D5ADD824AC1B4A2F11FBB226FC2">
    <w:name w:val="239C4D5ADD824AC1B4A2F11FBB226FC2"/>
    <w:rsid w:val="000469D2"/>
    <w:rPr>
      <w:rFonts w:eastAsiaTheme="minorHAnsi"/>
      <w:lang w:eastAsia="en-US"/>
    </w:rPr>
  </w:style>
  <w:style w:type="paragraph" w:customStyle="1" w:styleId="07803835BF18497FACBE92C0DC5A3B20">
    <w:name w:val="07803835BF18497FACBE92C0DC5A3B20"/>
    <w:rsid w:val="000469D2"/>
    <w:rPr>
      <w:rFonts w:eastAsiaTheme="minorHAnsi"/>
      <w:lang w:eastAsia="en-US"/>
    </w:rPr>
  </w:style>
  <w:style w:type="paragraph" w:customStyle="1" w:styleId="21A9E1FF3EDA4225A31182A03061D3BF">
    <w:name w:val="21A9E1FF3EDA4225A31182A03061D3BF"/>
    <w:rsid w:val="000469D2"/>
    <w:rPr>
      <w:rFonts w:eastAsiaTheme="minorHAnsi"/>
      <w:lang w:eastAsia="en-US"/>
    </w:rPr>
  </w:style>
  <w:style w:type="paragraph" w:customStyle="1" w:styleId="081F54292A7F4ADCA91B3773494807F81">
    <w:name w:val="081F54292A7F4ADCA91B3773494807F81"/>
    <w:rsid w:val="000469D2"/>
    <w:rPr>
      <w:rFonts w:eastAsiaTheme="minorHAnsi"/>
      <w:lang w:eastAsia="en-US"/>
    </w:rPr>
  </w:style>
  <w:style w:type="paragraph" w:customStyle="1" w:styleId="BC2D80C973494A08BFA598094594F2081">
    <w:name w:val="BC2D80C973494A08BFA598094594F2081"/>
    <w:rsid w:val="000469D2"/>
    <w:rPr>
      <w:rFonts w:eastAsiaTheme="minorHAnsi"/>
      <w:lang w:eastAsia="en-US"/>
    </w:rPr>
  </w:style>
  <w:style w:type="paragraph" w:customStyle="1" w:styleId="F7D7ECA493E0464EB1A198F776A860E11">
    <w:name w:val="F7D7ECA493E0464EB1A198F776A860E11"/>
    <w:rsid w:val="000469D2"/>
    <w:rPr>
      <w:rFonts w:eastAsiaTheme="minorHAnsi"/>
      <w:lang w:eastAsia="en-US"/>
    </w:rPr>
  </w:style>
  <w:style w:type="paragraph" w:customStyle="1" w:styleId="CF96644DBCD245B49A9C6EF8FE5BDB421">
    <w:name w:val="CF96644DBCD245B49A9C6EF8FE5BDB421"/>
    <w:rsid w:val="000469D2"/>
    <w:rPr>
      <w:rFonts w:eastAsiaTheme="minorHAnsi"/>
      <w:lang w:eastAsia="en-US"/>
    </w:rPr>
  </w:style>
  <w:style w:type="paragraph" w:customStyle="1" w:styleId="93C59EC9B8484CC0A19D852C5AC31A7B">
    <w:name w:val="93C59EC9B8484CC0A19D852C5AC31A7B"/>
    <w:rsid w:val="000469D2"/>
    <w:rPr>
      <w:rFonts w:eastAsiaTheme="minorHAnsi"/>
      <w:lang w:eastAsia="en-US"/>
    </w:rPr>
  </w:style>
  <w:style w:type="paragraph" w:customStyle="1" w:styleId="252CC8F4E6584FFDAEF59DFC7CED4ADF1">
    <w:name w:val="252CC8F4E6584FFDAEF59DFC7CED4ADF1"/>
    <w:rsid w:val="000469D2"/>
    <w:rPr>
      <w:rFonts w:eastAsiaTheme="minorHAnsi"/>
      <w:lang w:eastAsia="en-US"/>
    </w:rPr>
  </w:style>
  <w:style w:type="paragraph" w:customStyle="1" w:styleId="90D4D9A593D5428EB565495D0B48D9F21">
    <w:name w:val="90D4D9A593D5428EB565495D0B48D9F21"/>
    <w:rsid w:val="000469D2"/>
    <w:rPr>
      <w:rFonts w:eastAsiaTheme="minorHAnsi"/>
      <w:lang w:eastAsia="en-US"/>
    </w:rPr>
  </w:style>
  <w:style w:type="paragraph" w:customStyle="1" w:styleId="AA0D63868DBA47939BB30FEBEC663EB4">
    <w:name w:val="AA0D63868DBA47939BB30FEBEC663EB4"/>
    <w:rsid w:val="000469D2"/>
    <w:rPr>
      <w:rFonts w:eastAsiaTheme="minorHAnsi"/>
      <w:lang w:eastAsia="en-US"/>
    </w:rPr>
  </w:style>
  <w:style w:type="paragraph" w:customStyle="1" w:styleId="9E031F84665944808F914FC4C76541171">
    <w:name w:val="9E031F84665944808F914FC4C76541171"/>
    <w:rsid w:val="000469D2"/>
    <w:rPr>
      <w:rFonts w:eastAsiaTheme="minorHAnsi"/>
      <w:lang w:eastAsia="en-US"/>
    </w:rPr>
  </w:style>
  <w:style w:type="paragraph" w:customStyle="1" w:styleId="6501277E39CB4EAB8F914F0B3645F4281">
    <w:name w:val="6501277E39CB4EAB8F914F0B3645F4281"/>
    <w:rsid w:val="000469D2"/>
    <w:rPr>
      <w:rFonts w:eastAsiaTheme="minorHAnsi"/>
      <w:lang w:eastAsia="en-US"/>
    </w:rPr>
  </w:style>
  <w:style w:type="paragraph" w:customStyle="1" w:styleId="89A7CABCFD474001A37B928EC599F45C">
    <w:name w:val="89A7CABCFD474001A37B928EC599F45C"/>
    <w:rsid w:val="000469D2"/>
  </w:style>
  <w:style w:type="paragraph" w:customStyle="1" w:styleId="D0048223BE2E4BEAA8C04E5F1A530DDA">
    <w:name w:val="D0048223BE2E4BEAA8C04E5F1A530DDA"/>
    <w:rsid w:val="000469D2"/>
  </w:style>
  <w:style w:type="paragraph" w:customStyle="1" w:styleId="1F58F03502AB46CE964FCFD4083E0145">
    <w:name w:val="1F58F03502AB46CE964FCFD4083E0145"/>
    <w:rsid w:val="000469D2"/>
  </w:style>
  <w:style w:type="paragraph" w:customStyle="1" w:styleId="E592F3353BF34496B91B81ACC4D2F0F1">
    <w:name w:val="E592F3353BF34496B91B81ACC4D2F0F1"/>
    <w:rsid w:val="000469D2"/>
  </w:style>
  <w:style w:type="paragraph" w:customStyle="1" w:styleId="9355F7F1189748F5BED8DB80D95CD508">
    <w:name w:val="9355F7F1189748F5BED8DB80D95CD508"/>
    <w:rsid w:val="000469D2"/>
  </w:style>
  <w:style w:type="paragraph" w:customStyle="1" w:styleId="E1CC01DC941344C1A865B9F9F54473D2">
    <w:name w:val="E1CC01DC941344C1A865B9F9F54473D2"/>
    <w:rsid w:val="000469D2"/>
  </w:style>
  <w:style w:type="paragraph" w:customStyle="1" w:styleId="E5E19F9A8F2D40188811FE08C8393CC7">
    <w:name w:val="E5E19F9A8F2D40188811FE08C8393CC7"/>
    <w:rsid w:val="000469D2"/>
  </w:style>
  <w:style w:type="paragraph" w:customStyle="1" w:styleId="1C49DAE2648E47818DD72A2D8E7CEE69">
    <w:name w:val="1C49DAE2648E47818DD72A2D8E7CEE69"/>
    <w:rsid w:val="000469D2"/>
  </w:style>
  <w:style w:type="paragraph" w:customStyle="1" w:styleId="0378C10F908242F4975C79F63A17FDD2">
    <w:name w:val="0378C10F908242F4975C79F63A17FDD2"/>
    <w:rsid w:val="000469D2"/>
  </w:style>
  <w:style w:type="paragraph" w:customStyle="1" w:styleId="DB2BF9959FA942798DD9F77C6248924D">
    <w:name w:val="DB2BF9959FA942798DD9F77C6248924D"/>
    <w:rsid w:val="000469D2"/>
  </w:style>
  <w:style w:type="paragraph" w:customStyle="1" w:styleId="2D2D8D23F7634D83A9E34CA112BB5183">
    <w:name w:val="2D2D8D23F7634D83A9E34CA112BB5183"/>
    <w:rsid w:val="000469D2"/>
  </w:style>
  <w:style w:type="paragraph" w:customStyle="1" w:styleId="62994A677AA644E480F6F82EC8FFC977">
    <w:name w:val="62994A677AA644E480F6F82EC8FFC977"/>
    <w:rsid w:val="000469D2"/>
  </w:style>
  <w:style w:type="paragraph" w:customStyle="1" w:styleId="317BA936968C43F08B19A499F9E01C62">
    <w:name w:val="317BA936968C43F08B19A499F9E01C62"/>
    <w:rsid w:val="000469D2"/>
  </w:style>
  <w:style w:type="paragraph" w:customStyle="1" w:styleId="233F5F4A1D174EF6A1F58184BE14767F">
    <w:name w:val="233F5F4A1D174EF6A1F58184BE14767F"/>
    <w:rsid w:val="000469D2"/>
  </w:style>
  <w:style w:type="paragraph" w:customStyle="1" w:styleId="73CD146D81CB490AB437D4EB8C94E010">
    <w:name w:val="73CD146D81CB490AB437D4EB8C94E010"/>
    <w:rsid w:val="000469D2"/>
  </w:style>
  <w:style w:type="paragraph" w:customStyle="1" w:styleId="B82634B605574359A28028AF3C6DE270">
    <w:name w:val="B82634B605574359A28028AF3C6DE270"/>
    <w:rsid w:val="000469D2"/>
  </w:style>
  <w:style w:type="paragraph" w:customStyle="1" w:styleId="2B8CCBEE431949E996B232BAE24D196B">
    <w:name w:val="2B8CCBEE431949E996B232BAE24D196B"/>
    <w:rsid w:val="000469D2"/>
  </w:style>
  <w:style w:type="paragraph" w:customStyle="1" w:styleId="DFF73AA6E3D1441EBE752A241F6D7B38">
    <w:name w:val="DFF73AA6E3D1441EBE752A241F6D7B38"/>
    <w:rsid w:val="000469D2"/>
  </w:style>
  <w:style w:type="paragraph" w:customStyle="1" w:styleId="998ACAD32C3B4518B5A5401AE67E90D7">
    <w:name w:val="998ACAD32C3B4518B5A5401AE67E90D7"/>
    <w:rsid w:val="000469D2"/>
  </w:style>
  <w:style w:type="paragraph" w:customStyle="1" w:styleId="9E888150E91244EDB5A6467B4D149E59">
    <w:name w:val="9E888150E91244EDB5A6467B4D149E59"/>
    <w:rsid w:val="000469D2"/>
  </w:style>
  <w:style w:type="paragraph" w:customStyle="1" w:styleId="202D3E9FBD3849C18FA024CFCB605E5A">
    <w:name w:val="202D3E9FBD3849C18FA024CFCB605E5A"/>
    <w:rsid w:val="000469D2"/>
  </w:style>
  <w:style w:type="paragraph" w:customStyle="1" w:styleId="DC13F5013EE54AB4AEA76AF18F90E74A">
    <w:name w:val="DC13F5013EE54AB4AEA76AF18F90E74A"/>
    <w:rsid w:val="000469D2"/>
  </w:style>
  <w:style w:type="paragraph" w:customStyle="1" w:styleId="77022AAF06DC46AEB9CBF90B246FC5FF">
    <w:name w:val="77022AAF06DC46AEB9CBF90B246FC5FF"/>
    <w:rsid w:val="000469D2"/>
  </w:style>
  <w:style w:type="paragraph" w:customStyle="1" w:styleId="E34CBBF432234426AD7209CADF894C1A">
    <w:name w:val="E34CBBF432234426AD7209CADF894C1A"/>
    <w:rsid w:val="000469D2"/>
  </w:style>
  <w:style w:type="paragraph" w:customStyle="1" w:styleId="3B9E6C1213EC4BB1823606B36EA9EBB5">
    <w:name w:val="3B9E6C1213EC4BB1823606B36EA9EBB5"/>
    <w:rsid w:val="000469D2"/>
  </w:style>
  <w:style w:type="paragraph" w:customStyle="1" w:styleId="EE2C855FFE6F4695BCB4C9C4680FBDD8">
    <w:name w:val="EE2C855FFE6F4695BCB4C9C4680FBDD8"/>
    <w:rsid w:val="000469D2"/>
  </w:style>
  <w:style w:type="paragraph" w:customStyle="1" w:styleId="2B57877F7501467182CAF95C857DA607">
    <w:name w:val="2B57877F7501467182CAF95C857DA607"/>
    <w:rsid w:val="000469D2"/>
  </w:style>
  <w:style w:type="paragraph" w:customStyle="1" w:styleId="06FF289DD4784C4CB9EF47B45A800DFE">
    <w:name w:val="06FF289DD4784C4CB9EF47B45A800DFE"/>
    <w:rsid w:val="000469D2"/>
  </w:style>
  <w:style w:type="paragraph" w:customStyle="1" w:styleId="4ED8681B7B3845138EE2DE84008934E7">
    <w:name w:val="4ED8681B7B3845138EE2DE84008934E7"/>
    <w:rsid w:val="000469D2"/>
  </w:style>
  <w:style w:type="paragraph" w:customStyle="1" w:styleId="6D7F2F5E07F34AE2BCA898EBC673330C">
    <w:name w:val="6D7F2F5E07F34AE2BCA898EBC673330C"/>
    <w:rsid w:val="000469D2"/>
  </w:style>
  <w:style w:type="paragraph" w:customStyle="1" w:styleId="BA809E9B16134FB797689FA248CB87CA">
    <w:name w:val="BA809E9B16134FB797689FA248CB87CA"/>
    <w:rsid w:val="000469D2"/>
  </w:style>
  <w:style w:type="paragraph" w:customStyle="1" w:styleId="ADB9CA9BEFBC45FEA678F45E2838D1E3">
    <w:name w:val="ADB9CA9BEFBC45FEA678F45E2838D1E3"/>
    <w:rsid w:val="000469D2"/>
  </w:style>
  <w:style w:type="paragraph" w:customStyle="1" w:styleId="9C4B3CBF84DB4380B2E97D6E62B74156">
    <w:name w:val="9C4B3CBF84DB4380B2E97D6E62B74156"/>
    <w:rsid w:val="000469D2"/>
  </w:style>
  <w:style w:type="paragraph" w:customStyle="1" w:styleId="F04947D30ED94BD6B38974500EE9F320">
    <w:name w:val="F04947D30ED94BD6B38974500EE9F320"/>
    <w:rsid w:val="000469D2"/>
  </w:style>
  <w:style w:type="paragraph" w:customStyle="1" w:styleId="599E0027623640C8BD1FD42F04C2338F">
    <w:name w:val="599E0027623640C8BD1FD42F04C2338F"/>
    <w:rsid w:val="000469D2"/>
  </w:style>
  <w:style w:type="paragraph" w:customStyle="1" w:styleId="44B510C1585046419E462481BCC4DCCD">
    <w:name w:val="44B510C1585046419E462481BCC4DCCD"/>
    <w:rsid w:val="000469D2"/>
  </w:style>
  <w:style w:type="paragraph" w:customStyle="1" w:styleId="062C4F447D4A471494348D4C1A454559">
    <w:name w:val="062C4F447D4A471494348D4C1A454559"/>
    <w:rsid w:val="000469D2"/>
  </w:style>
  <w:style w:type="paragraph" w:customStyle="1" w:styleId="2D1F16B8852B4A68984EB126C781F6D5">
    <w:name w:val="2D1F16B8852B4A68984EB126C781F6D5"/>
    <w:rsid w:val="000469D2"/>
  </w:style>
  <w:style w:type="paragraph" w:customStyle="1" w:styleId="A7BE1D000E764E44B2E38B14BEE48807">
    <w:name w:val="A7BE1D000E764E44B2E38B14BEE48807"/>
    <w:rsid w:val="000469D2"/>
  </w:style>
  <w:style w:type="paragraph" w:customStyle="1" w:styleId="766460DECAB64759988BD92CC6C9D293">
    <w:name w:val="766460DECAB64759988BD92CC6C9D293"/>
    <w:rsid w:val="000469D2"/>
  </w:style>
  <w:style w:type="paragraph" w:customStyle="1" w:styleId="983DD313EED94C828A6F180D026574F9">
    <w:name w:val="983DD313EED94C828A6F180D026574F9"/>
    <w:rsid w:val="000469D2"/>
  </w:style>
  <w:style w:type="paragraph" w:customStyle="1" w:styleId="31A6594F3F9A4FFABFC7D51E5A2C0BEE">
    <w:name w:val="31A6594F3F9A4FFABFC7D51E5A2C0BEE"/>
    <w:rsid w:val="000469D2"/>
  </w:style>
  <w:style w:type="paragraph" w:customStyle="1" w:styleId="145509D4D06C4F0099F4B3BBDFA660D3">
    <w:name w:val="145509D4D06C4F0099F4B3BBDFA660D3"/>
    <w:rsid w:val="000469D2"/>
  </w:style>
  <w:style w:type="paragraph" w:customStyle="1" w:styleId="364B1001FA964D63A6886269E44D2A5A">
    <w:name w:val="364B1001FA964D63A6886269E44D2A5A"/>
    <w:rsid w:val="000469D2"/>
  </w:style>
  <w:style w:type="paragraph" w:customStyle="1" w:styleId="A6465CC9EDFA4653B05C213E2BAA72D1">
    <w:name w:val="A6465CC9EDFA4653B05C213E2BAA72D1"/>
    <w:rsid w:val="000469D2"/>
  </w:style>
  <w:style w:type="paragraph" w:customStyle="1" w:styleId="78FC3E3B5DE1458ABB2D91F40159C3DC">
    <w:name w:val="78FC3E3B5DE1458ABB2D91F40159C3DC"/>
    <w:rsid w:val="000469D2"/>
  </w:style>
  <w:style w:type="paragraph" w:customStyle="1" w:styleId="86F98022CA5A4648B286B39A129FA54E">
    <w:name w:val="86F98022CA5A4648B286B39A129FA54E"/>
    <w:rsid w:val="000469D2"/>
  </w:style>
  <w:style w:type="paragraph" w:customStyle="1" w:styleId="5149A49D7B4E42C998961ADFB87D87F3">
    <w:name w:val="5149A49D7B4E42C998961ADFB87D87F3"/>
    <w:rsid w:val="002D31D3"/>
  </w:style>
  <w:style w:type="paragraph" w:customStyle="1" w:styleId="58DC0D27A08E430284469514E3A79C96">
    <w:name w:val="58DC0D27A08E430284469514E3A79C96"/>
    <w:rsid w:val="002D31D3"/>
  </w:style>
  <w:style w:type="paragraph" w:customStyle="1" w:styleId="19667B82295C4E36AFB388243DB87D6E">
    <w:name w:val="19667B82295C4E36AFB388243DB87D6E"/>
    <w:rsid w:val="002D31D3"/>
  </w:style>
  <w:style w:type="paragraph" w:customStyle="1" w:styleId="4C9BF9A94677408FB3B7DFC4DD7B1F4B">
    <w:name w:val="4C9BF9A94677408FB3B7DFC4DD7B1F4B"/>
    <w:rsid w:val="00974053"/>
  </w:style>
  <w:style w:type="paragraph" w:customStyle="1" w:styleId="86DC8AF2F2A74945A59A0BDE5ED9DA53">
    <w:name w:val="86DC8AF2F2A74945A59A0BDE5ED9DA53"/>
    <w:rsid w:val="00974053"/>
  </w:style>
  <w:style w:type="paragraph" w:customStyle="1" w:styleId="233A6CD26875456E9E6A4EF80D5D3CD9">
    <w:name w:val="233A6CD26875456E9E6A4EF80D5D3CD9"/>
    <w:rsid w:val="00974053"/>
  </w:style>
  <w:style w:type="paragraph" w:customStyle="1" w:styleId="A6C4E705D4724C549677B53447CDCB0D">
    <w:name w:val="A6C4E705D4724C549677B53447CDCB0D"/>
    <w:rsid w:val="00974053"/>
  </w:style>
  <w:style w:type="paragraph" w:customStyle="1" w:styleId="141BE5CAD88E4E4F900588E125C7038E">
    <w:name w:val="141BE5CAD88E4E4F900588E125C7038E"/>
    <w:rsid w:val="00974053"/>
  </w:style>
  <w:style w:type="paragraph" w:customStyle="1" w:styleId="2EFC8A57B866493BADE9129BA234DF48">
    <w:name w:val="2EFC8A57B866493BADE9129BA234DF48"/>
    <w:rsid w:val="00A32351"/>
  </w:style>
  <w:style w:type="paragraph" w:customStyle="1" w:styleId="E24647B11AEC4685B43FD2657BACE4C8">
    <w:name w:val="E24647B11AEC4685B43FD2657BACE4C8"/>
    <w:rsid w:val="00A32351"/>
  </w:style>
  <w:style w:type="paragraph" w:customStyle="1" w:styleId="EA43A327B2AF4C7297227419DB21F498">
    <w:name w:val="EA43A327B2AF4C7297227419DB21F498"/>
    <w:rsid w:val="00A32351"/>
  </w:style>
  <w:style w:type="paragraph" w:customStyle="1" w:styleId="11E63638C1C34B3086012B5216FC6FBB">
    <w:name w:val="11E63638C1C34B3086012B5216FC6FBB"/>
    <w:rsid w:val="00A32351"/>
  </w:style>
  <w:style w:type="paragraph" w:customStyle="1" w:styleId="C112047127674BBEB932A08ACEF17B40">
    <w:name w:val="C112047127674BBEB932A08ACEF17B40"/>
    <w:rsid w:val="00A32351"/>
  </w:style>
  <w:style w:type="paragraph" w:customStyle="1" w:styleId="4491A58ED2914209A4DCDD471E678AB7">
    <w:name w:val="4491A58ED2914209A4DCDD471E678AB7"/>
    <w:rsid w:val="00A32351"/>
  </w:style>
  <w:style w:type="paragraph" w:customStyle="1" w:styleId="371CB011ECDF41C4B58F4AF487A13D09">
    <w:name w:val="371CB011ECDF41C4B58F4AF487A13D09"/>
    <w:rsid w:val="00A32351"/>
  </w:style>
  <w:style w:type="paragraph" w:customStyle="1" w:styleId="A433E94FB10E4B5697C98BE5F3274D35">
    <w:name w:val="A433E94FB10E4B5697C98BE5F3274D35"/>
    <w:rsid w:val="00A32351"/>
  </w:style>
  <w:style w:type="paragraph" w:customStyle="1" w:styleId="613B735DED9B43AC8AFB573100296784">
    <w:name w:val="613B735DED9B43AC8AFB573100296784"/>
    <w:rsid w:val="00A32351"/>
  </w:style>
  <w:style w:type="paragraph" w:customStyle="1" w:styleId="C22B6DE87E1E4E19A7858517963625D9">
    <w:name w:val="C22B6DE87E1E4E19A7858517963625D9"/>
    <w:rsid w:val="00A32351"/>
  </w:style>
  <w:style w:type="paragraph" w:customStyle="1" w:styleId="7002400F8911418C8C15F821273B3C7B">
    <w:name w:val="7002400F8911418C8C15F821273B3C7B"/>
    <w:rsid w:val="00A32351"/>
  </w:style>
  <w:style w:type="paragraph" w:customStyle="1" w:styleId="197F17D07B7E46D5B558BEE9D3C562B8">
    <w:name w:val="197F17D07B7E46D5B558BEE9D3C562B8"/>
    <w:rsid w:val="00A32351"/>
  </w:style>
  <w:style w:type="paragraph" w:customStyle="1" w:styleId="F89015AC8F7C4659A378EADC5873D278">
    <w:name w:val="F89015AC8F7C4659A378EADC5873D278"/>
    <w:rsid w:val="00A32351"/>
  </w:style>
  <w:style w:type="paragraph" w:customStyle="1" w:styleId="A378DF9849B14F6CB2989F18D1C3C4E9">
    <w:name w:val="A378DF9849B14F6CB2989F18D1C3C4E9"/>
    <w:rsid w:val="00A32351"/>
  </w:style>
  <w:style w:type="paragraph" w:customStyle="1" w:styleId="248CCACC8D384B69B8621BEBA42F77F5">
    <w:name w:val="248CCACC8D384B69B8621BEBA42F77F5"/>
    <w:rsid w:val="00A32351"/>
  </w:style>
  <w:style w:type="paragraph" w:customStyle="1" w:styleId="7A70224E16DC4E4AAE4E3EB31AB5518D">
    <w:name w:val="7A70224E16DC4E4AAE4E3EB31AB5518D"/>
    <w:rsid w:val="00A32351"/>
  </w:style>
  <w:style w:type="paragraph" w:customStyle="1" w:styleId="4162327A51194D1F9E899E960D32721F">
    <w:name w:val="4162327A51194D1F9E899E960D32721F"/>
    <w:rsid w:val="00A32351"/>
  </w:style>
  <w:style w:type="paragraph" w:customStyle="1" w:styleId="01C6A239FD1F4289A8C655DD782A8CB4">
    <w:name w:val="01C6A239FD1F4289A8C655DD782A8CB4"/>
    <w:rsid w:val="00A32351"/>
  </w:style>
  <w:style w:type="paragraph" w:customStyle="1" w:styleId="2EF1B2B52480460D8AAC9D0D66B9E4CC">
    <w:name w:val="2EF1B2B52480460D8AAC9D0D66B9E4CC"/>
    <w:rsid w:val="00A32351"/>
  </w:style>
  <w:style w:type="paragraph" w:customStyle="1" w:styleId="A433310E18C44AE6A0DA638E983FF5B5">
    <w:name w:val="A433310E18C44AE6A0DA638E983FF5B5"/>
    <w:rsid w:val="00A32351"/>
  </w:style>
  <w:style w:type="paragraph" w:customStyle="1" w:styleId="306A587D3CB74B5D908EDC33356BBB6C">
    <w:name w:val="306A587D3CB74B5D908EDC33356BBB6C"/>
    <w:rsid w:val="00A32351"/>
  </w:style>
  <w:style w:type="paragraph" w:customStyle="1" w:styleId="089F9DC8F31E473B9D56DC5DCFA67E9D">
    <w:name w:val="089F9DC8F31E473B9D56DC5DCFA67E9D"/>
    <w:rsid w:val="00A32351"/>
  </w:style>
  <w:style w:type="paragraph" w:customStyle="1" w:styleId="29E3539A98EB4DC99BBB8B35F522FB3B">
    <w:name w:val="29E3539A98EB4DC99BBB8B35F522FB3B"/>
    <w:rsid w:val="00A32351"/>
  </w:style>
  <w:style w:type="paragraph" w:customStyle="1" w:styleId="0AF83ADA4AF9498F9677D37D436FDA85">
    <w:name w:val="0AF83ADA4AF9498F9677D37D436FDA85"/>
    <w:rsid w:val="00A32351"/>
  </w:style>
  <w:style w:type="paragraph" w:customStyle="1" w:styleId="84AFDD92435C46FC8595CEAD2BCEA831">
    <w:name w:val="84AFDD92435C46FC8595CEAD2BCEA831"/>
    <w:rsid w:val="00A32351"/>
  </w:style>
  <w:style w:type="paragraph" w:customStyle="1" w:styleId="4FF038E9430D4BE7AF5A111F390E6559">
    <w:name w:val="4FF038E9430D4BE7AF5A111F390E6559"/>
    <w:rsid w:val="00A32351"/>
  </w:style>
  <w:style w:type="paragraph" w:customStyle="1" w:styleId="844D82246C8740E8978286A0BE3BB104">
    <w:name w:val="844D82246C8740E8978286A0BE3BB104"/>
    <w:rsid w:val="00A32351"/>
  </w:style>
  <w:style w:type="paragraph" w:customStyle="1" w:styleId="B45D99E999EE4C55B3178D79B5233C8E">
    <w:name w:val="B45D99E999EE4C55B3178D79B5233C8E"/>
    <w:rsid w:val="00A32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C486-A533-4FA8-9B0A-40F3821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Kerin</dc:creator>
  <cp:keywords/>
  <dc:description/>
  <cp:lastModifiedBy>Alice Dunn</cp:lastModifiedBy>
  <cp:revision>7</cp:revision>
  <cp:lastPrinted>2020-08-07T03:36:00Z</cp:lastPrinted>
  <dcterms:created xsi:type="dcterms:W3CDTF">2021-12-31T02:46:00Z</dcterms:created>
  <dcterms:modified xsi:type="dcterms:W3CDTF">2021-12-31T02:52:00Z</dcterms:modified>
</cp:coreProperties>
</file>